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9004" w14:textId="4D460012" w:rsidR="00FB2BBC" w:rsidRDefault="003B484D" w:rsidP="00FB2BBC">
      <w:pPr>
        <w:spacing w:after="0" w:line="240" w:lineRule="auto"/>
        <w:ind w:left="0"/>
        <w:jc w:val="center"/>
        <w:rPr>
          <w:b/>
          <w:bCs/>
          <w:color w:val="2C3477"/>
          <w:sz w:val="40"/>
          <w:szCs w:val="40"/>
        </w:rPr>
      </w:pPr>
      <w:bookmarkStart w:id="0" w:name="_Toc466384243"/>
      <w:bookmarkStart w:id="1" w:name="_Toc466384591"/>
      <w:r w:rsidRPr="003B484D">
        <w:rPr>
          <w:noProof/>
        </w:rPr>
        <w:drawing>
          <wp:inline distT="0" distB="0" distL="0" distR="0" wp14:anchorId="117D89FC" wp14:editId="74C4001F">
            <wp:extent cx="1430866" cy="497165"/>
            <wp:effectExtent l="0" t="0" r="0" b="0"/>
            <wp:docPr id="2084242610" name="Picture 2" descr="A blue and orang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42610" name="Picture 2" descr="A blue and orange text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4345" cy="5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E3A" w14:textId="77777777" w:rsidR="00FB2BBC" w:rsidRDefault="00FB2BBC" w:rsidP="00FB2BBC">
      <w:pPr>
        <w:spacing w:after="0" w:line="240" w:lineRule="auto"/>
        <w:ind w:left="0"/>
        <w:jc w:val="center"/>
        <w:rPr>
          <w:b/>
          <w:bCs/>
          <w:color w:val="2C3477"/>
          <w:sz w:val="40"/>
          <w:szCs w:val="40"/>
        </w:rPr>
      </w:pPr>
    </w:p>
    <w:p w14:paraId="7CD29F8E" w14:textId="6D3DB534" w:rsidR="009E0A51" w:rsidRPr="00FB2BBC" w:rsidRDefault="00FB2BBC" w:rsidP="00FB2BBC">
      <w:pPr>
        <w:spacing w:after="0" w:line="240" w:lineRule="auto"/>
        <w:ind w:left="0"/>
        <w:jc w:val="center"/>
        <w:rPr>
          <w:b/>
          <w:bCs/>
          <w:color w:val="2C3477"/>
          <w:sz w:val="48"/>
          <w:szCs w:val="48"/>
        </w:rPr>
      </w:pPr>
      <w:r w:rsidRPr="00FB2BBC">
        <w:rPr>
          <w:b/>
          <w:bCs/>
          <w:color w:val="2C3477"/>
          <w:sz w:val="48"/>
          <w:szCs w:val="48"/>
        </w:rPr>
        <w:t>Application Form</w:t>
      </w:r>
    </w:p>
    <w:p w14:paraId="750F7DA1" w14:textId="5FB4C4DB" w:rsidR="00FB2BBC" w:rsidRDefault="00FB2BBC" w:rsidP="00FB2BBC">
      <w:pPr>
        <w:spacing w:before="240" w:after="0"/>
        <w:ind w:left="0"/>
        <w:jc w:val="center"/>
        <w:rPr>
          <w:b/>
          <w:bCs/>
          <w:color w:val="E95524"/>
          <w:sz w:val="28"/>
          <w:szCs w:val="28"/>
        </w:rPr>
      </w:pPr>
      <w:r w:rsidRPr="00FB2BBC">
        <w:rPr>
          <w:b/>
          <w:bCs/>
          <w:color w:val="E95524"/>
          <w:sz w:val="28"/>
          <w:szCs w:val="28"/>
        </w:rPr>
        <w:t>Independent Children’s Lawyer Panel</w:t>
      </w:r>
    </w:p>
    <w:p w14:paraId="06FEFC06" w14:textId="77777777" w:rsidR="00FB2BBC" w:rsidRPr="00FB2BBC" w:rsidRDefault="00FB2BBC" w:rsidP="00FB2BBC">
      <w:pPr>
        <w:spacing w:before="240" w:after="0"/>
        <w:ind w:left="0"/>
        <w:jc w:val="center"/>
        <w:rPr>
          <w:b/>
          <w:bCs/>
          <w:color w:val="E95524"/>
          <w:sz w:val="28"/>
          <w:szCs w:val="28"/>
        </w:rPr>
      </w:pPr>
    </w:p>
    <w:tbl>
      <w:tblPr>
        <w:tblpPr w:leftFromText="180" w:rightFromText="180" w:vertAnchor="text" w:horzAnchor="margin" w:tblpXSpec="center" w:tblpY="49"/>
        <w:tblW w:w="90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83B6C" w:rsidRPr="004800E2" w14:paraId="392141BE" w14:textId="77777777" w:rsidTr="00583B6C">
        <w:trPr>
          <w:trHeight w:val="70"/>
        </w:trPr>
        <w:tc>
          <w:tcPr>
            <w:tcW w:w="9067" w:type="dxa"/>
            <w:shd w:val="clear" w:color="auto" w:fill="auto"/>
            <w:vAlign w:val="center"/>
          </w:tcPr>
          <w:p w14:paraId="51872CD6" w14:textId="77777777" w:rsidR="00583B6C" w:rsidRPr="007B2105" w:rsidRDefault="00583B6C" w:rsidP="00583B6C">
            <w:pPr>
              <w:keepNext/>
              <w:spacing w:after="0"/>
              <w:rPr>
                <w:rFonts w:eastAsia="Calibri"/>
                <w:b/>
                <w:bCs/>
                <w:sz w:val="22"/>
              </w:rPr>
            </w:pPr>
          </w:p>
          <w:p w14:paraId="49CFE568" w14:textId="77777777" w:rsidR="00583B6C" w:rsidRPr="007B2105" w:rsidRDefault="00583B6C" w:rsidP="00583B6C">
            <w:pPr>
              <w:pStyle w:val="Heading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B2105">
              <w:rPr>
                <w:sz w:val="22"/>
                <w:szCs w:val="22"/>
              </w:rPr>
              <w:t>Eligibility Requirements</w:t>
            </w:r>
          </w:p>
          <w:p w14:paraId="47A0B48D" w14:textId="77777777" w:rsidR="00583B6C" w:rsidRPr="007B2105" w:rsidRDefault="00583B6C" w:rsidP="00583B6C">
            <w:pPr>
              <w:keepNext/>
              <w:spacing w:after="0"/>
              <w:rPr>
                <w:rFonts w:eastAsia="Calibri"/>
                <w:sz w:val="20"/>
                <w:szCs w:val="20"/>
              </w:rPr>
            </w:pPr>
            <w:r w:rsidRPr="007B2105">
              <w:rPr>
                <w:rFonts w:eastAsia="Calibri"/>
                <w:sz w:val="20"/>
                <w:szCs w:val="20"/>
              </w:rPr>
              <w:t>Before submitting your application form, please ensure that you meet the following eligibility criteria:</w:t>
            </w:r>
          </w:p>
          <w:p w14:paraId="7B3B6308" w14:textId="77777777" w:rsidR="00583B6C" w:rsidRPr="007B2105" w:rsidRDefault="00583B6C" w:rsidP="00583B6C">
            <w:pPr>
              <w:keepNext/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05313A2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 xml:space="preserve">You hold a current unrestricted practising certificate </w:t>
            </w:r>
            <w:r w:rsidRPr="002F28BA">
              <w:rPr>
                <w:sz w:val="20"/>
                <w:szCs w:val="20"/>
              </w:rPr>
              <w:t xml:space="preserve">or are taken to hold a practicing certificate under Section 41 of the </w:t>
            </w:r>
            <w:r w:rsidRPr="002F28BA">
              <w:rPr>
                <w:i/>
                <w:iCs/>
                <w:sz w:val="20"/>
                <w:szCs w:val="20"/>
              </w:rPr>
              <w:t xml:space="preserve">Legal Profession Act 2007 </w:t>
            </w:r>
            <w:r w:rsidRPr="002F28BA">
              <w:rPr>
                <w:sz w:val="20"/>
                <w:szCs w:val="20"/>
              </w:rPr>
              <w:t>(Tas)</w:t>
            </w:r>
          </w:p>
          <w:p w14:paraId="7E24ECB7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>Your name appears on the High Court of Australia’s Register of Practitioners</w:t>
            </w:r>
          </w:p>
          <w:p w14:paraId="699A1187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>Your principal place of practice is in Tasmania</w:t>
            </w:r>
          </w:p>
          <w:p w14:paraId="569F5B5B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 xml:space="preserve">You </w:t>
            </w:r>
            <w:r w:rsidRPr="002F28BA">
              <w:rPr>
                <w:sz w:val="20"/>
                <w:szCs w:val="20"/>
              </w:rPr>
              <w:t xml:space="preserve">have a current and unrestricted Registration to Work with Vulnerable People, permitting </w:t>
            </w:r>
            <w:r>
              <w:rPr>
                <w:sz w:val="20"/>
                <w:szCs w:val="20"/>
              </w:rPr>
              <w:t>you</w:t>
            </w:r>
            <w:r w:rsidRPr="002F28BA">
              <w:rPr>
                <w:sz w:val="20"/>
                <w:szCs w:val="20"/>
              </w:rPr>
              <w:t xml:space="preserve"> to engage in child-related activities in </w:t>
            </w:r>
            <w:r>
              <w:rPr>
                <w:sz w:val="20"/>
                <w:szCs w:val="20"/>
              </w:rPr>
              <w:t>your</w:t>
            </w:r>
            <w:r w:rsidRPr="002F28BA">
              <w:rPr>
                <w:sz w:val="20"/>
                <w:szCs w:val="20"/>
              </w:rPr>
              <w:t xml:space="preserve"> role as an ICL</w:t>
            </w:r>
          </w:p>
          <w:p w14:paraId="3A80A0CE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>You have completed the National Independent Children’s Lawyer Training Course within the last three years</w:t>
            </w:r>
          </w:p>
          <w:p w14:paraId="73A5C424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>You have at least five years’ experience in family law</w:t>
            </w:r>
          </w:p>
          <w:p w14:paraId="396299F5" w14:textId="77777777" w:rsidR="00583B6C" w:rsidRPr="002F28BA" w:rsidRDefault="00583B6C" w:rsidP="00583B6C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2F28BA">
              <w:rPr>
                <w:sz w:val="20"/>
                <w:szCs w:val="20"/>
              </w:rPr>
              <w:t xml:space="preserve">You </w:t>
            </w:r>
            <w:proofErr w:type="gramStart"/>
            <w:r w:rsidRPr="002F28BA">
              <w:rPr>
                <w:sz w:val="20"/>
                <w:szCs w:val="20"/>
              </w:rPr>
              <w:t>have an understanding of</w:t>
            </w:r>
            <w:proofErr w:type="gramEnd"/>
            <w:r w:rsidRPr="002F28BA">
              <w:rPr>
                <w:sz w:val="20"/>
                <w:szCs w:val="20"/>
              </w:rPr>
              <w:t xml:space="preserve"> the principles and skills required to undertake ICL work</w:t>
            </w:r>
          </w:p>
          <w:p w14:paraId="16B90FAB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 xml:space="preserve">You </w:t>
            </w:r>
            <w:r>
              <w:rPr>
                <w:rFonts w:eastAsia="Calibri"/>
                <w:sz w:val="20"/>
                <w:szCs w:val="20"/>
              </w:rPr>
              <w:t xml:space="preserve">have </w:t>
            </w:r>
            <w:r w:rsidRPr="002F28BA">
              <w:rPr>
                <w:rFonts w:eastAsia="Calibri"/>
                <w:sz w:val="20"/>
                <w:szCs w:val="20"/>
              </w:rPr>
              <w:t>experience in court advocacy</w:t>
            </w:r>
          </w:p>
          <w:p w14:paraId="549AC76C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>You have had carriage of three complex family law matters that you have prepared for final hearing within the last five years</w:t>
            </w:r>
          </w:p>
          <w:p w14:paraId="50E14BD5" w14:textId="77777777" w:rsidR="00583B6C" w:rsidRPr="002F28BA" w:rsidRDefault="00583B6C" w:rsidP="00583B6C">
            <w:pPr>
              <w:pStyle w:val="ListParagraph"/>
              <w:keepNext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2F28BA">
              <w:rPr>
                <w:rFonts w:eastAsia="Calibri"/>
                <w:sz w:val="20"/>
                <w:szCs w:val="20"/>
              </w:rPr>
              <w:t>You have completed at least three CPD sessions on</w:t>
            </w:r>
            <w:r w:rsidRPr="002F28BA">
              <w:rPr>
                <w:sz w:val="20"/>
                <w:szCs w:val="20"/>
              </w:rPr>
              <w:t xml:space="preserve"> family law, family violence, trauma informed practice and/or child development within the last 12 months</w:t>
            </w:r>
          </w:p>
          <w:p w14:paraId="6E26FCCC" w14:textId="77777777" w:rsidR="00583B6C" w:rsidRDefault="00583B6C" w:rsidP="00583B6C">
            <w:pPr>
              <w:keepNext/>
              <w:spacing w:after="0"/>
              <w:ind w:left="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8BD16D1" w14:textId="77777777" w:rsidR="00583B6C" w:rsidRPr="004800E2" w:rsidRDefault="00583B6C" w:rsidP="00583B6C">
            <w:pPr>
              <w:keepNext/>
              <w:spacing w:after="0"/>
              <w:rPr>
                <w:rFonts w:eastAsia="Calibri"/>
                <w:sz w:val="18"/>
                <w:szCs w:val="18"/>
              </w:rPr>
            </w:pPr>
          </w:p>
        </w:tc>
      </w:tr>
    </w:tbl>
    <w:p w14:paraId="60361953" w14:textId="47295E6F" w:rsidR="009E0A51" w:rsidRDefault="009E0A51" w:rsidP="009E0A51">
      <w:pPr>
        <w:spacing w:after="0" w:line="240" w:lineRule="auto"/>
        <w:ind w:left="0"/>
      </w:pPr>
    </w:p>
    <w:p w14:paraId="07E2ECEA" w14:textId="51D1D9D7" w:rsidR="002E7CF2" w:rsidRPr="007B2105" w:rsidRDefault="002E7CF2" w:rsidP="002E7CF2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eturning your form</w:t>
      </w:r>
    </w:p>
    <w:p w14:paraId="7E7C678F" w14:textId="11C41CD6" w:rsidR="004438DB" w:rsidRPr="002E7CF2" w:rsidRDefault="00F066C0" w:rsidP="002E7CF2">
      <w:pPr>
        <w:spacing w:line="240" w:lineRule="auto"/>
        <w:ind w:left="284" w:firstLine="7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our application</w:t>
      </w:r>
      <w:r w:rsidR="004438DB" w:rsidRPr="002E7CF2">
        <w:rPr>
          <w:rFonts w:eastAsia="Calibri"/>
          <w:sz w:val="20"/>
          <w:szCs w:val="20"/>
        </w:rPr>
        <w:t xml:space="preserve"> must be accompanied by</w:t>
      </w:r>
      <w:r w:rsidR="002E7CF2">
        <w:rPr>
          <w:rFonts w:eastAsia="Calibri"/>
          <w:sz w:val="20"/>
          <w:szCs w:val="20"/>
        </w:rPr>
        <w:t xml:space="preserve"> </w:t>
      </w:r>
      <w:r w:rsidR="00594F14">
        <w:rPr>
          <w:rFonts w:eastAsia="Calibri"/>
          <w:sz w:val="20"/>
          <w:szCs w:val="20"/>
        </w:rPr>
        <w:t>the following</w:t>
      </w:r>
      <w:r>
        <w:rPr>
          <w:rFonts w:eastAsia="Calibri"/>
          <w:sz w:val="20"/>
          <w:szCs w:val="20"/>
        </w:rPr>
        <w:t xml:space="preserve"> attachments</w:t>
      </w:r>
      <w:r w:rsidR="00594F14">
        <w:rPr>
          <w:rFonts w:eastAsia="Calibri"/>
          <w:sz w:val="20"/>
          <w:szCs w:val="20"/>
        </w:rPr>
        <w:t>:</w:t>
      </w:r>
    </w:p>
    <w:p w14:paraId="76F7BA8F" w14:textId="39CAEB7C" w:rsidR="002E7CF2" w:rsidRDefault="00594F14" w:rsidP="002E7CF2">
      <w:pPr>
        <w:pStyle w:val="ListParagraph"/>
        <w:keepNext/>
        <w:numPr>
          <w:ilvl w:val="0"/>
          <w:numId w:val="12"/>
        </w:numPr>
        <w:spacing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A written summary </w:t>
      </w:r>
      <w:r w:rsidR="00F066C0">
        <w:rPr>
          <w:rFonts w:eastAsia="Calibri"/>
          <w:sz w:val="20"/>
          <w:szCs w:val="20"/>
        </w:rPr>
        <w:t xml:space="preserve">detailing your </w:t>
      </w:r>
      <w:r w:rsidR="002E7CF2">
        <w:rPr>
          <w:rFonts w:eastAsia="Calibri"/>
          <w:sz w:val="20"/>
          <w:szCs w:val="20"/>
        </w:rPr>
        <w:t>interest in ICL work</w:t>
      </w:r>
    </w:p>
    <w:p w14:paraId="38B8BD07" w14:textId="22388C3D" w:rsidR="00F066C0" w:rsidRDefault="00F066C0" w:rsidP="002E7CF2">
      <w:pPr>
        <w:pStyle w:val="ListParagraph"/>
        <w:keepNext/>
        <w:numPr>
          <w:ilvl w:val="0"/>
          <w:numId w:val="12"/>
        </w:numPr>
        <w:spacing w:after="0"/>
        <w:rPr>
          <w:rFonts w:eastAsia="Calibri"/>
          <w:sz w:val="20"/>
          <w:szCs w:val="20"/>
        </w:rPr>
      </w:pPr>
      <w:r w:rsidRPr="00F066C0">
        <w:rPr>
          <w:rFonts w:eastAsia="Calibri"/>
          <w:sz w:val="20"/>
          <w:szCs w:val="20"/>
        </w:rPr>
        <w:t>A written outline detailing your experience in complex matters</w:t>
      </w:r>
    </w:p>
    <w:p w14:paraId="43FC78BC" w14:textId="3370909A" w:rsidR="002E7CF2" w:rsidRPr="00F066C0" w:rsidRDefault="00F066C0" w:rsidP="00F066C0">
      <w:pPr>
        <w:pStyle w:val="ListParagraph"/>
        <w:keepNext/>
        <w:numPr>
          <w:ilvl w:val="0"/>
          <w:numId w:val="12"/>
        </w:numPr>
        <w:spacing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</w:t>
      </w:r>
      <w:r w:rsidR="002E7CF2">
        <w:rPr>
          <w:rFonts w:eastAsia="Calibri"/>
          <w:sz w:val="20"/>
          <w:szCs w:val="20"/>
        </w:rPr>
        <w:t xml:space="preserve"> CV outlining your practice and advocacy experience</w:t>
      </w:r>
    </w:p>
    <w:p w14:paraId="64567C92" w14:textId="1BD42D96" w:rsidR="00E03658" w:rsidRPr="007B2105" w:rsidRDefault="00E03658" w:rsidP="002E7CF2">
      <w:pPr>
        <w:pStyle w:val="ListParagraph"/>
        <w:keepNext/>
        <w:numPr>
          <w:ilvl w:val="0"/>
          <w:numId w:val="12"/>
        </w:numPr>
        <w:spacing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opies of your NLA Training certificate and Working with Vulnerable People Card</w:t>
      </w:r>
    </w:p>
    <w:p w14:paraId="3D3F3A0E" w14:textId="77777777" w:rsidR="002E7CF2" w:rsidRDefault="002E7CF2" w:rsidP="002E7CF2">
      <w:pPr>
        <w:spacing w:line="240" w:lineRule="auto"/>
        <w:ind w:left="284"/>
        <w:rPr>
          <w:rFonts w:eastAsia="Calibri"/>
          <w:b/>
          <w:bCs/>
          <w:sz w:val="18"/>
          <w:szCs w:val="18"/>
        </w:rPr>
      </w:pPr>
    </w:p>
    <w:p w14:paraId="0F19C653" w14:textId="71BD3074" w:rsidR="000D4F3A" w:rsidRPr="00864724" w:rsidRDefault="000D4F3A" w:rsidP="00864724">
      <w:pPr>
        <w:pStyle w:val="BodyText"/>
        <w:tabs>
          <w:tab w:val="left" w:pos="284"/>
          <w:tab w:val="left" w:pos="567"/>
        </w:tabs>
        <w:spacing w:before="89"/>
        <w:ind w:left="284" w:right="804"/>
        <w:rPr>
          <w:i/>
          <w:iCs/>
        </w:rPr>
      </w:pPr>
      <w:r w:rsidRPr="00864724">
        <w:rPr>
          <w:i/>
          <w:iCs/>
          <w:color w:val="231F20"/>
        </w:rPr>
        <w:t>Email</w:t>
      </w:r>
      <w:r w:rsidRPr="00864724">
        <w:rPr>
          <w:i/>
          <w:iCs/>
          <w:color w:val="333E48"/>
        </w:rPr>
        <w:t xml:space="preserve"> your completed form and any attachments, including answers addressing the </w:t>
      </w:r>
      <w:r w:rsidR="00673695">
        <w:rPr>
          <w:i/>
          <w:iCs/>
          <w:color w:val="333E48"/>
        </w:rPr>
        <w:t>specific requirements</w:t>
      </w:r>
      <w:r w:rsidRPr="00864724">
        <w:rPr>
          <w:i/>
          <w:iCs/>
          <w:color w:val="333E48"/>
        </w:rPr>
        <w:t xml:space="preserve"> to</w:t>
      </w:r>
      <w:r w:rsidRPr="00864724">
        <w:rPr>
          <w:i/>
          <w:iCs/>
          <w:color w:val="333E48"/>
          <w:spacing w:val="-1"/>
        </w:rPr>
        <w:t xml:space="preserve"> </w:t>
      </w:r>
      <w:r w:rsidR="00D14A23">
        <w:rPr>
          <w:b/>
          <w:i/>
          <w:iCs/>
        </w:rPr>
        <w:t>ICLPanel@legalaid.tas.gov.au</w:t>
      </w:r>
    </w:p>
    <w:p w14:paraId="08AE3EC6" w14:textId="18646D51" w:rsidR="00E03658" w:rsidRDefault="00E03658">
      <w:pPr>
        <w:spacing w:after="0" w:line="240" w:lineRule="auto"/>
        <w:ind w:left="0"/>
      </w:pPr>
    </w:p>
    <w:p w14:paraId="5FC279CB" w14:textId="77777777" w:rsidR="00583B6C" w:rsidRDefault="00583B6C">
      <w:pPr>
        <w:spacing w:after="0" w:line="240" w:lineRule="auto"/>
        <w:ind w:left="0"/>
      </w:pPr>
    </w:p>
    <w:bookmarkEnd w:id="0"/>
    <w:bookmarkEnd w:id="1"/>
    <w:p w14:paraId="2E8A628C" w14:textId="77777777" w:rsidR="00623959" w:rsidRDefault="00623959">
      <w:pPr>
        <w:spacing w:after="0" w:line="240" w:lineRule="auto"/>
        <w:ind w:left="0"/>
        <w:rPr>
          <w:rFonts w:eastAsia="MS Gothic"/>
          <w:b/>
          <w:bCs/>
          <w:color w:val="1F3864" w:themeColor="accent1" w:themeShade="80"/>
          <w:sz w:val="24"/>
          <w:szCs w:val="28"/>
        </w:rPr>
      </w:pPr>
      <w:r>
        <w:br w:type="page"/>
      </w:r>
    </w:p>
    <w:p w14:paraId="467FA8DD" w14:textId="0EF38036" w:rsidR="00864724" w:rsidRDefault="00864724" w:rsidP="00864724">
      <w:pPr>
        <w:pStyle w:val="Heading1"/>
        <w:numPr>
          <w:ilvl w:val="0"/>
          <w:numId w:val="0"/>
        </w:numPr>
        <w:ind w:left="360" w:hanging="360"/>
      </w:pPr>
      <w:r>
        <w:lastRenderedPageBreak/>
        <w:t>Practitioner details</w:t>
      </w:r>
    </w:p>
    <w:p w14:paraId="7A9C1053" w14:textId="7F429D70" w:rsidR="00864724" w:rsidRDefault="00864724" w:rsidP="00864724">
      <w:pPr>
        <w:tabs>
          <w:tab w:val="left" w:pos="9356"/>
        </w:tabs>
        <w:ind w:left="0"/>
        <w:rPr>
          <w:u w:val="single"/>
        </w:rPr>
      </w:pPr>
      <w:r>
        <w:t xml:space="preserve">Name: </w:t>
      </w:r>
      <w:r w:rsidR="005E5D53" w:rsidRPr="00A50C6F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E5D53" w:rsidRPr="00A50C6F">
        <w:instrText xml:space="preserve"> FORMTEXT </w:instrText>
      </w:r>
      <w:r w:rsidR="005E5D53" w:rsidRPr="00A50C6F">
        <w:fldChar w:fldCharType="separate"/>
      </w:r>
      <w:r w:rsidR="00936F8D">
        <w:t> </w:t>
      </w:r>
      <w:r w:rsidR="00936F8D">
        <w:t> </w:t>
      </w:r>
      <w:r w:rsidR="00936F8D">
        <w:t> </w:t>
      </w:r>
      <w:r w:rsidR="00936F8D">
        <w:t> </w:t>
      </w:r>
      <w:r w:rsidR="00936F8D">
        <w:t> </w:t>
      </w:r>
      <w:r w:rsidR="005E5D53" w:rsidRPr="00A50C6F">
        <w:fldChar w:fldCharType="end"/>
      </w:r>
      <w:bookmarkEnd w:id="2"/>
    </w:p>
    <w:p w14:paraId="19B922E7" w14:textId="735CC063" w:rsidR="00864724" w:rsidRDefault="00864724" w:rsidP="00864724">
      <w:pPr>
        <w:tabs>
          <w:tab w:val="left" w:pos="6096"/>
          <w:tab w:val="left" w:pos="9356"/>
        </w:tabs>
        <w:ind w:left="0"/>
        <w:rPr>
          <w:u w:val="single"/>
        </w:rPr>
      </w:pPr>
      <w:r w:rsidRPr="00864724">
        <w:t xml:space="preserve">Firm: </w:t>
      </w:r>
      <w:r w:rsidR="00DF2DB2" w:rsidRPr="00A50C6F"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DF2DB2" w:rsidRPr="00A50C6F">
        <w:instrText xml:space="preserve"> FORMTEXT </w:instrText>
      </w:r>
      <w:r w:rsidR="00DF2DB2" w:rsidRPr="00A50C6F">
        <w:fldChar w:fldCharType="separate"/>
      </w:r>
      <w:r w:rsidR="00D14E85" w:rsidRPr="00A50C6F">
        <w:t> </w:t>
      </w:r>
      <w:r w:rsidR="00D14E85" w:rsidRPr="00A50C6F">
        <w:t> </w:t>
      </w:r>
      <w:r w:rsidR="00D14E85" w:rsidRPr="00A50C6F">
        <w:t> </w:t>
      </w:r>
      <w:r w:rsidR="00D14E85" w:rsidRPr="00A50C6F">
        <w:t> </w:t>
      </w:r>
      <w:r w:rsidR="00D14E85" w:rsidRPr="00A50C6F">
        <w:t> </w:t>
      </w:r>
      <w:r w:rsidR="00DF2DB2" w:rsidRPr="00A50C6F">
        <w:fldChar w:fldCharType="end"/>
      </w:r>
      <w:bookmarkEnd w:id="3"/>
      <w:r w:rsidR="00D14E85" w:rsidRPr="00A50C6F">
        <w:tab/>
      </w:r>
      <w:r w:rsidRPr="00864724">
        <w:t>Phone:</w:t>
      </w:r>
      <w:r w:rsidRPr="00A50C6F">
        <w:t xml:space="preserve"> </w:t>
      </w:r>
      <w:r w:rsidR="005E5D53" w:rsidRPr="00A50C6F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E5D53" w:rsidRPr="00A50C6F">
        <w:instrText xml:space="preserve"> FORMTEXT </w:instrText>
      </w:r>
      <w:r w:rsidR="005E5D53" w:rsidRPr="00A50C6F">
        <w:fldChar w:fldCharType="separate"/>
      </w:r>
      <w:r w:rsidR="005E5D53" w:rsidRPr="00A50C6F">
        <w:t> </w:t>
      </w:r>
      <w:r w:rsidR="005E5D53" w:rsidRPr="00A50C6F">
        <w:t> </w:t>
      </w:r>
      <w:r w:rsidR="005E5D53" w:rsidRPr="00A50C6F">
        <w:t> </w:t>
      </w:r>
      <w:r w:rsidR="005E5D53" w:rsidRPr="00A50C6F">
        <w:t> </w:t>
      </w:r>
      <w:r w:rsidR="005E5D53" w:rsidRPr="00A50C6F">
        <w:t> </w:t>
      </w:r>
      <w:r w:rsidR="005E5D53" w:rsidRPr="00A50C6F">
        <w:fldChar w:fldCharType="end"/>
      </w:r>
      <w:bookmarkEnd w:id="4"/>
    </w:p>
    <w:p w14:paraId="0D7CA4CB" w14:textId="658688C4" w:rsidR="007613B4" w:rsidRDefault="007613B4" w:rsidP="00864724">
      <w:pPr>
        <w:tabs>
          <w:tab w:val="left" w:pos="6096"/>
          <w:tab w:val="left" w:pos="9356"/>
        </w:tabs>
        <w:ind w:left="0"/>
        <w:rPr>
          <w:u w:val="single"/>
        </w:rPr>
      </w:pPr>
      <w:r w:rsidRPr="007613B4">
        <w:t>Firm address:</w:t>
      </w:r>
      <w:r w:rsidRPr="00767CF1">
        <w:t xml:space="preserve"> </w:t>
      </w:r>
      <w:r w:rsidR="005E5D53" w:rsidRPr="008A3622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E5D53" w:rsidRPr="008A3622">
        <w:instrText xml:space="preserve"> FORMTEXT </w:instrText>
      </w:r>
      <w:r w:rsidR="005E5D53" w:rsidRPr="008A3622">
        <w:fldChar w:fldCharType="separate"/>
      </w:r>
      <w:r w:rsidR="005E5D53" w:rsidRPr="008A3622">
        <w:t> </w:t>
      </w:r>
      <w:r w:rsidR="005E5D53" w:rsidRPr="008A3622">
        <w:t> </w:t>
      </w:r>
      <w:r w:rsidR="005E5D53" w:rsidRPr="008A3622">
        <w:t> </w:t>
      </w:r>
      <w:r w:rsidR="005E5D53" w:rsidRPr="008A3622">
        <w:t> </w:t>
      </w:r>
      <w:r w:rsidR="005E5D53" w:rsidRPr="008A3622">
        <w:t> </w:t>
      </w:r>
      <w:r w:rsidR="005E5D53" w:rsidRPr="008A3622">
        <w:fldChar w:fldCharType="end"/>
      </w:r>
      <w:bookmarkEnd w:id="5"/>
    </w:p>
    <w:p w14:paraId="3C2B7C14" w14:textId="7539B6C5" w:rsidR="00864724" w:rsidRPr="00864724" w:rsidRDefault="00864724" w:rsidP="00767CF1">
      <w:pPr>
        <w:tabs>
          <w:tab w:val="left" w:pos="6379"/>
          <w:tab w:val="left" w:pos="9356"/>
        </w:tabs>
        <w:spacing w:after="240"/>
        <w:ind w:left="0"/>
      </w:pPr>
      <w:r w:rsidRPr="00864724">
        <w:t xml:space="preserve">Email: </w:t>
      </w:r>
      <w:r w:rsidR="005E5D53" w:rsidRPr="008A3622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E5D53" w:rsidRPr="008A3622">
        <w:instrText xml:space="preserve"> FORMTEXT </w:instrText>
      </w:r>
      <w:r w:rsidR="005E5D53" w:rsidRPr="008A3622">
        <w:fldChar w:fldCharType="separate"/>
      </w:r>
      <w:r w:rsidR="005E5D53" w:rsidRPr="008A3622">
        <w:t> </w:t>
      </w:r>
      <w:r w:rsidR="005E5D53" w:rsidRPr="008A3622">
        <w:t> </w:t>
      </w:r>
      <w:r w:rsidR="005E5D53" w:rsidRPr="008A3622">
        <w:t> </w:t>
      </w:r>
      <w:r w:rsidR="005E5D53" w:rsidRPr="008A3622">
        <w:t> </w:t>
      </w:r>
      <w:r w:rsidR="005E5D53" w:rsidRPr="008A3622">
        <w:t> </w:t>
      </w:r>
      <w:r w:rsidR="005E5D53" w:rsidRPr="008A3622">
        <w:fldChar w:fldCharType="end"/>
      </w:r>
      <w:bookmarkEnd w:id="6"/>
    </w:p>
    <w:p w14:paraId="1AA144EE" w14:textId="07E109C8" w:rsidR="00ED2BB9" w:rsidRDefault="00AF623A" w:rsidP="00767CF1">
      <w:pPr>
        <w:pStyle w:val="Heading1"/>
        <w:numPr>
          <w:ilvl w:val="0"/>
          <w:numId w:val="0"/>
        </w:numPr>
        <w:spacing w:before="240"/>
        <w:ind w:left="357" w:hanging="357"/>
      </w:pPr>
      <w:r>
        <w:t xml:space="preserve">General entry </w:t>
      </w:r>
      <w:r w:rsidR="00F73D80">
        <w:t xml:space="preserve">and disclosure </w:t>
      </w:r>
      <w:r>
        <w:t>requirements</w:t>
      </w:r>
    </w:p>
    <w:p w14:paraId="0C992A6E" w14:textId="7C5779A5" w:rsidR="00AF623A" w:rsidRDefault="00B731E3" w:rsidP="00B731E3">
      <w:pPr>
        <w:pStyle w:val="ListParagraph"/>
        <w:numPr>
          <w:ilvl w:val="0"/>
          <w:numId w:val="13"/>
        </w:numPr>
      </w:pPr>
      <w:r>
        <w:t>Do you hold a current Tasmanian unrestricted practising certificate</w:t>
      </w:r>
      <w:r w:rsidR="002F28BA">
        <w:t xml:space="preserve"> or are taken to hold one </w:t>
      </w:r>
      <w:r w:rsidR="006742F8">
        <w:t>under S</w:t>
      </w:r>
      <w:r w:rsidR="007E6994">
        <w:t>e</w:t>
      </w:r>
      <w:r w:rsidR="006742F8">
        <w:t xml:space="preserve">ction 41 of the </w:t>
      </w:r>
      <w:r w:rsidR="006742F8">
        <w:rPr>
          <w:i/>
          <w:iCs/>
        </w:rPr>
        <w:t xml:space="preserve">Legal Profession Act 2007 </w:t>
      </w:r>
      <w:r w:rsidR="006742F8">
        <w:t>(Tas)</w:t>
      </w:r>
      <w:r>
        <w:t>?</w:t>
      </w:r>
    </w:p>
    <w:p w14:paraId="3C380543" w14:textId="226F2425" w:rsidR="003B69E3" w:rsidRDefault="005E5D53" w:rsidP="00EC5AC0">
      <w:pPr>
        <w:ind w:left="360" w:firstLine="360"/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 w:rsidR="00B731E3">
        <w:rPr>
          <w:rFonts w:ascii="MS Gothic" w:eastAsia="MS Gothic" w:hAnsi="MS Gothic"/>
        </w:rPr>
        <w:t xml:space="preserve"> </w:t>
      </w:r>
      <w:r w:rsidR="00B731E3" w:rsidRPr="00B731E3">
        <w:rPr>
          <w:rFonts w:eastAsia="MS Gothic" w:cs="Arial"/>
          <w:szCs w:val="21"/>
        </w:rPr>
        <w:t>Yes</w:t>
      </w:r>
      <w:r w:rsidR="00B731E3">
        <w:rPr>
          <w:rFonts w:eastAsia="MS Gothic" w:cs="Arial"/>
          <w:szCs w:val="21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8"/>
      <w:r w:rsidR="00B731E3">
        <w:rPr>
          <w:rFonts w:ascii="MS Gothic" w:eastAsia="MS Gothic" w:hAnsi="MS Gothic"/>
        </w:rPr>
        <w:t xml:space="preserve"> </w:t>
      </w:r>
      <w:r w:rsidR="00B731E3">
        <w:rPr>
          <w:rFonts w:eastAsia="MS Gothic" w:cs="Arial"/>
          <w:szCs w:val="21"/>
        </w:rPr>
        <w:t>No</w:t>
      </w:r>
      <w:r w:rsidR="003B69E3">
        <w:t xml:space="preserve"> </w:t>
      </w:r>
      <w:r w:rsidR="003B69E3">
        <w:tab/>
      </w:r>
    </w:p>
    <w:p w14:paraId="5FB95C98" w14:textId="605FDCF6" w:rsidR="00F73D80" w:rsidRDefault="00F73D80" w:rsidP="00F73D80">
      <w:pPr>
        <w:pStyle w:val="ListParagraph"/>
        <w:numPr>
          <w:ilvl w:val="0"/>
          <w:numId w:val="13"/>
        </w:numPr>
      </w:pPr>
      <w:r>
        <w:t>Are you on the High Court of Australia’s Register of Practitioners?</w:t>
      </w:r>
    </w:p>
    <w:p w14:paraId="3FC5D8FD" w14:textId="72BDC39F" w:rsidR="00F73D80" w:rsidRPr="00EC5AC0" w:rsidRDefault="005E5D53" w:rsidP="00EC5AC0">
      <w:pPr>
        <w:ind w:left="360" w:firstLine="360"/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 w:rsidR="00F73D80">
        <w:rPr>
          <w:rFonts w:ascii="MS Gothic" w:eastAsia="MS Gothic" w:hAnsi="MS Gothic"/>
        </w:rPr>
        <w:t xml:space="preserve"> </w:t>
      </w:r>
      <w:r w:rsidR="00F73D80" w:rsidRPr="00B731E3">
        <w:rPr>
          <w:rFonts w:eastAsia="MS Gothic" w:cs="Arial"/>
          <w:szCs w:val="21"/>
        </w:rPr>
        <w:t>Yes</w:t>
      </w:r>
      <w:r w:rsidR="00F73D80">
        <w:rPr>
          <w:rFonts w:eastAsia="MS Gothic" w:cs="Arial"/>
          <w:szCs w:val="21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 w:rsidR="00F73D80">
        <w:rPr>
          <w:rFonts w:ascii="MS Gothic" w:eastAsia="MS Gothic" w:hAnsi="MS Gothic"/>
        </w:rPr>
        <w:t xml:space="preserve"> </w:t>
      </w:r>
      <w:r w:rsidR="00F73D80">
        <w:rPr>
          <w:rFonts w:eastAsia="MS Gothic" w:cs="Arial"/>
          <w:szCs w:val="21"/>
        </w:rPr>
        <w:t>No</w:t>
      </w:r>
    </w:p>
    <w:p w14:paraId="2215EC8D" w14:textId="50B27917" w:rsidR="00DC2285" w:rsidRDefault="00DC2285" w:rsidP="00DC2285">
      <w:pPr>
        <w:pStyle w:val="ListParagraph"/>
        <w:numPr>
          <w:ilvl w:val="0"/>
          <w:numId w:val="13"/>
        </w:numPr>
      </w:pPr>
      <w:r>
        <w:t>Do you hold a current Working with Vulnerable People Card?</w:t>
      </w:r>
    </w:p>
    <w:p w14:paraId="002F9746" w14:textId="2D61F0F6" w:rsidR="00DC2285" w:rsidRPr="006742F8" w:rsidRDefault="005E5D53" w:rsidP="00DC2285">
      <w:pPr>
        <w:ind w:left="360" w:firstLine="360"/>
        <w:rPr>
          <w:sz w:val="18"/>
          <w:szCs w:val="18"/>
        </w:rPr>
      </w:pPr>
      <w:r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 w:rsidR="00DC2285">
        <w:rPr>
          <w:rFonts w:ascii="MS Gothic" w:eastAsia="MS Gothic" w:hAnsi="MS Gothic"/>
        </w:rPr>
        <w:t xml:space="preserve"> </w:t>
      </w:r>
      <w:r w:rsidR="00DC2285" w:rsidRPr="00B731E3">
        <w:rPr>
          <w:rFonts w:eastAsia="MS Gothic" w:cs="Arial"/>
          <w:szCs w:val="21"/>
        </w:rPr>
        <w:t>Yes</w:t>
      </w:r>
      <w:r w:rsidR="00DC2285">
        <w:rPr>
          <w:rFonts w:eastAsia="MS Gothic" w:cs="Arial"/>
          <w:szCs w:val="21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2"/>
      <w:r w:rsidR="00DC2285">
        <w:rPr>
          <w:rFonts w:ascii="MS Gothic" w:eastAsia="MS Gothic" w:hAnsi="MS Gothic"/>
        </w:rPr>
        <w:t xml:space="preserve"> </w:t>
      </w:r>
      <w:r w:rsidR="00DC2285">
        <w:rPr>
          <w:rFonts w:eastAsia="MS Gothic" w:cs="Arial"/>
          <w:szCs w:val="21"/>
        </w:rPr>
        <w:t>No</w:t>
      </w:r>
      <w:r w:rsidR="00DC2285">
        <w:t xml:space="preserve"> </w:t>
      </w:r>
      <w:r w:rsidR="00DC2285">
        <w:tab/>
      </w:r>
      <w:r w:rsidR="00DC2285" w:rsidRPr="003B69E3">
        <w:rPr>
          <w:i/>
          <w:iCs/>
          <w:sz w:val="18"/>
          <w:szCs w:val="18"/>
        </w:rPr>
        <w:t xml:space="preserve">Please attach a copy of your </w:t>
      </w:r>
      <w:r w:rsidR="003917A5">
        <w:rPr>
          <w:i/>
          <w:iCs/>
          <w:sz w:val="18"/>
          <w:szCs w:val="18"/>
        </w:rPr>
        <w:t>card</w:t>
      </w:r>
    </w:p>
    <w:p w14:paraId="5132E318" w14:textId="1A676197" w:rsidR="00EC5AC0" w:rsidRDefault="00381FCF" w:rsidP="00EC5AC0">
      <w:pPr>
        <w:pStyle w:val="ListParagraph"/>
        <w:numPr>
          <w:ilvl w:val="0"/>
          <w:numId w:val="13"/>
        </w:numPr>
      </w:pPr>
      <w:r>
        <w:t>Are you currently subject to any current investigations into professional misconduct or unsatisfactory professional conduct, or have you been subject to any findings of unsatisfactory professional conduct?</w:t>
      </w:r>
    </w:p>
    <w:p w14:paraId="37E8E161" w14:textId="52E75892" w:rsidR="00EC5AC0" w:rsidRPr="003B69E3" w:rsidRDefault="00530195" w:rsidP="00EC5AC0">
      <w:pPr>
        <w:ind w:left="360" w:firstLine="360"/>
      </w:pPr>
      <w:r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3"/>
      <w:r w:rsidR="00EC5AC0">
        <w:rPr>
          <w:rFonts w:ascii="MS Gothic" w:eastAsia="MS Gothic" w:hAnsi="MS Gothic"/>
        </w:rPr>
        <w:t xml:space="preserve"> </w:t>
      </w:r>
      <w:r w:rsidR="00EC5AC0" w:rsidRPr="00B731E3">
        <w:rPr>
          <w:rFonts w:eastAsia="MS Gothic" w:cs="Arial"/>
          <w:szCs w:val="21"/>
        </w:rPr>
        <w:t>Yes</w:t>
      </w:r>
      <w:r w:rsidR="00EC5AC0">
        <w:rPr>
          <w:rFonts w:eastAsia="MS Gothic" w:cs="Arial"/>
          <w:szCs w:val="21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4"/>
      <w:r w:rsidR="00EC5AC0">
        <w:rPr>
          <w:rFonts w:ascii="MS Gothic" w:eastAsia="MS Gothic" w:hAnsi="MS Gothic"/>
        </w:rPr>
        <w:t xml:space="preserve"> </w:t>
      </w:r>
      <w:r w:rsidR="00EC5AC0">
        <w:rPr>
          <w:rFonts w:eastAsia="MS Gothic" w:cs="Arial"/>
          <w:szCs w:val="21"/>
        </w:rPr>
        <w:t>No</w:t>
      </w:r>
    </w:p>
    <w:p w14:paraId="1D080FD7" w14:textId="7680270E" w:rsidR="00EC5AC0" w:rsidRDefault="00EC5AC0" w:rsidP="00A50C6F">
      <w:pPr>
        <w:spacing w:after="120"/>
        <w:ind w:left="357" w:firstLine="357"/>
        <w:rPr>
          <w:u w:val="single"/>
        </w:rPr>
      </w:pPr>
      <w:r>
        <w:t xml:space="preserve">If yes, please provide details: </w:t>
      </w:r>
      <w:r w:rsidR="00530195" w:rsidRPr="00A50C6F"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530195" w:rsidRPr="00A50C6F">
        <w:instrText xml:space="preserve"> FORMTEXT </w:instrText>
      </w:r>
      <w:r w:rsidR="00530195" w:rsidRPr="00A50C6F">
        <w:fldChar w:fldCharType="separate"/>
      </w:r>
      <w:r w:rsidR="00530195" w:rsidRPr="00A50C6F">
        <w:rPr>
          <w:noProof/>
        </w:rPr>
        <w:t> </w:t>
      </w:r>
      <w:r w:rsidR="00530195" w:rsidRPr="00A50C6F">
        <w:rPr>
          <w:noProof/>
        </w:rPr>
        <w:t> </w:t>
      </w:r>
      <w:r w:rsidR="00530195" w:rsidRPr="00A50C6F">
        <w:rPr>
          <w:noProof/>
        </w:rPr>
        <w:t> </w:t>
      </w:r>
      <w:r w:rsidR="00530195" w:rsidRPr="00A50C6F">
        <w:rPr>
          <w:noProof/>
        </w:rPr>
        <w:t> </w:t>
      </w:r>
      <w:r w:rsidR="00530195" w:rsidRPr="00A50C6F">
        <w:rPr>
          <w:noProof/>
        </w:rPr>
        <w:t> </w:t>
      </w:r>
      <w:r w:rsidR="00530195" w:rsidRPr="00A50C6F">
        <w:fldChar w:fldCharType="end"/>
      </w:r>
      <w:bookmarkEnd w:id="15"/>
    </w:p>
    <w:p w14:paraId="429448CE" w14:textId="2D673262" w:rsidR="00D14E85" w:rsidRPr="00A50C6F" w:rsidRDefault="00D14E85" w:rsidP="003D2325">
      <w:pPr>
        <w:spacing w:after="120"/>
        <w:ind w:left="357" w:firstLine="357"/>
      </w:pPr>
      <w:r>
        <w:rPr>
          <w:u w:val="single"/>
        </w:rPr>
        <w:tab/>
      </w:r>
    </w:p>
    <w:p w14:paraId="1313757A" w14:textId="711E2A0D" w:rsidR="00581D82" w:rsidRDefault="00581D82" w:rsidP="00581D82">
      <w:pPr>
        <w:pStyle w:val="ListParagraph"/>
        <w:numPr>
          <w:ilvl w:val="0"/>
          <w:numId w:val="13"/>
        </w:numPr>
      </w:pPr>
      <w:r>
        <w:t>Do you have any criminal convictions or pending criminal charges (except minor traffic offences)?</w:t>
      </w:r>
    </w:p>
    <w:p w14:paraId="6C8E7E4B" w14:textId="7D0A830F" w:rsidR="00581D82" w:rsidRPr="003B69E3" w:rsidRDefault="00E06035" w:rsidP="00581D82">
      <w:pPr>
        <w:ind w:left="360" w:firstLine="360"/>
      </w:pP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6"/>
      <w:r w:rsidR="00581D82">
        <w:rPr>
          <w:rFonts w:ascii="MS Gothic" w:eastAsia="MS Gothic" w:hAnsi="MS Gothic"/>
        </w:rPr>
        <w:t xml:space="preserve"> </w:t>
      </w:r>
      <w:r w:rsidR="00581D82" w:rsidRPr="00B731E3">
        <w:rPr>
          <w:rFonts w:eastAsia="MS Gothic" w:cs="Arial"/>
          <w:szCs w:val="21"/>
        </w:rPr>
        <w:t>Yes</w:t>
      </w:r>
      <w:r w:rsidR="00581D82">
        <w:rPr>
          <w:rFonts w:eastAsia="MS Gothic" w:cs="Arial"/>
          <w:szCs w:val="21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7"/>
      <w:r w:rsidR="00581D82">
        <w:rPr>
          <w:rFonts w:ascii="MS Gothic" w:eastAsia="MS Gothic" w:hAnsi="MS Gothic"/>
        </w:rPr>
        <w:t xml:space="preserve"> </w:t>
      </w:r>
      <w:r w:rsidR="00581D82">
        <w:rPr>
          <w:rFonts w:eastAsia="MS Gothic" w:cs="Arial"/>
          <w:szCs w:val="21"/>
        </w:rPr>
        <w:t>No</w:t>
      </w:r>
    </w:p>
    <w:p w14:paraId="74950F61" w14:textId="6B049B76" w:rsidR="00581D82" w:rsidRPr="00A50C6F" w:rsidRDefault="00581D82" w:rsidP="00A50C6F">
      <w:pPr>
        <w:spacing w:after="120"/>
        <w:ind w:left="357" w:firstLine="357"/>
      </w:pPr>
      <w:r>
        <w:t xml:space="preserve">If yes, please provide details: </w:t>
      </w:r>
      <w:r w:rsidR="00E06035" w:rsidRPr="00A50C6F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E06035" w:rsidRPr="00A50C6F">
        <w:instrText xml:space="preserve"> FORMTEXT </w:instrText>
      </w:r>
      <w:r w:rsidR="00E06035" w:rsidRPr="00A50C6F">
        <w:fldChar w:fldCharType="separate"/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fldChar w:fldCharType="end"/>
      </w:r>
      <w:bookmarkEnd w:id="18"/>
    </w:p>
    <w:p w14:paraId="5B9EAE07" w14:textId="2ACCF11C" w:rsidR="00D14E85" w:rsidRPr="00A50C6F" w:rsidRDefault="00D14E85" w:rsidP="00DF2DB2">
      <w:pPr>
        <w:spacing w:after="120"/>
        <w:ind w:left="357" w:firstLine="357"/>
      </w:pPr>
      <w:r w:rsidRPr="00A50C6F">
        <w:tab/>
      </w:r>
    </w:p>
    <w:p w14:paraId="3A4DFCE9" w14:textId="7E5AE49F" w:rsidR="00581D82" w:rsidRDefault="00581D82" w:rsidP="00581D82">
      <w:pPr>
        <w:pStyle w:val="ListParagraph"/>
        <w:numPr>
          <w:ilvl w:val="0"/>
          <w:numId w:val="13"/>
        </w:numPr>
      </w:pPr>
      <w:r>
        <w:t xml:space="preserve">Have bankruptcy proceedings </w:t>
      </w:r>
      <w:r w:rsidR="00A4412F">
        <w:t xml:space="preserve">ever </w:t>
      </w:r>
      <w:r>
        <w:t>been commenced against you?</w:t>
      </w:r>
    </w:p>
    <w:p w14:paraId="5CEC5B46" w14:textId="10544BD9" w:rsidR="00581D82" w:rsidRPr="003B69E3" w:rsidRDefault="00E06035" w:rsidP="00581D82">
      <w:pPr>
        <w:ind w:left="360" w:firstLine="360"/>
      </w:pPr>
      <w:r>
        <w:rPr>
          <w:rFonts w:ascii="MS Gothic" w:eastAsia="MS Gothic" w:hAnsi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9"/>
      <w:r w:rsidR="00581D82">
        <w:rPr>
          <w:rFonts w:ascii="MS Gothic" w:eastAsia="MS Gothic" w:hAnsi="MS Gothic"/>
        </w:rPr>
        <w:t xml:space="preserve"> </w:t>
      </w:r>
      <w:r w:rsidR="00581D82" w:rsidRPr="00B731E3">
        <w:rPr>
          <w:rFonts w:eastAsia="MS Gothic" w:cs="Arial"/>
          <w:szCs w:val="21"/>
        </w:rPr>
        <w:t>Yes</w:t>
      </w:r>
      <w:r w:rsidR="00581D82">
        <w:rPr>
          <w:rFonts w:eastAsia="MS Gothic" w:cs="Arial"/>
          <w:szCs w:val="21"/>
        </w:rPr>
        <w:t xml:space="preserve">   </w:t>
      </w:r>
      <w:r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0"/>
      <w:r w:rsidR="00581D82">
        <w:rPr>
          <w:rFonts w:ascii="MS Gothic" w:eastAsia="MS Gothic" w:hAnsi="MS Gothic"/>
        </w:rPr>
        <w:t xml:space="preserve"> </w:t>
      </w:r>
      <w:r w:rsidR="00581D82">
        <w:rPr>
          <w:rFonts w:eastAsia="MS Gothic" w:cs="Arial"/>
          <w:szCs w:val="21"/>
        </w:rPr>
        <w:t>No</w:t>
      </w:r>
    </w:p>
    <w:p w14:paraId="78C9F90B" w14:textId="0C32EBD7" w:rsidR="00D14E85" w:rsidRPr="00A50C6F" w:rsidRDefault="00581D82" w:rsidP="00A50C6F">
      <w:pPr>
        <w:spacing w:after="120"/>
        <w:ind w:left="357" w:firstLine="357"/>
      </w:pPr>
      <w:r>
        <w:t xml:space="preserve">If yes, please provide details: </w:t>
      </w:r>
      <w:r w:rsidR="00E06035" w:rsidRPr="00A50C6F"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E06035" w:rsidRPr="00A50C6F">
        <w:instrText xml:space="preserve"> FORMTEXT </w:instrText>
      </w:r>
      <w:r w:rsidR="00E06035" w:rsidRPr="00A50C6F">
        <w:fldChar w:fldCharType="separate"/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rPr>
          <w:noProof/>
        </w:rPr>
        <w:t> </w:t>
      </w:r>
      <w:r w:rsidR="00E06035" w:rsidRPr="00A50C6F">
        <w:fldChar w:fldCharType="end"/>
      </w:r>
      <w:bookmarkEnd w:id="21"/>
    </w:p>
    <w:p w14:paraId="5CFDA81C" w14:textId="188E56F2" w:rsidR="00D14E85" w:rsidRPr="00A50C6F" w:rsidRDefault="00D14E85" w:rsidP="00DF2DB2">
      <w:pPr>
        <w:spacing w:after="120"/>
        <w:ind w:left="357" w:firstLine="357"/>
      </w:pPr>
      <w:r w:rsidRPr="00A50C6F">
        <w:tab/>
      </w:r>
    </w:p>
    <w:p w14:paraId="2C648DD3" w14:textId="51A7E5AC" w:rsidR="00DF2DB2" w:rsidRDefault="00DF2DB2">
      <w:pPr>
        <w:spacing w:after="0" w:line="240" w:lineRule="auto"/>
        <w:ind w:left="0"/>
      </w:pPr>
      <w:r>
        <w:br w:type="page"/>
      </w:r>
    </w:p>
    <w:p w14:paraId="3539B739" w14:textId="6A198D5B" w:rsidR="00AF623A" w:rsidRDefault="00AF623A" w:rsidP="00DF2DB2">
      <w:pPr>
        <w:pStyle w:val="Heading1"/>
        <w:numPr>
          <w:ilvl w:val="0"/>
          <w:numId w:val="0"/>
        </w:numPr>
      </w:pPr>
      <w:r>
        <w:lastRenderedPageBreak/>
        <w:t>Specific entry requirements</w:t>
      </w:r>
    </w:p>
    <w:p w14:paraId="15FBFE58" w14:textId="77777777" w:rsidR="00EC5AC0" w:rsidRPr="003B69E3" w:rsidRDefault="00EC5AC0" w:rsidP="002E7CF2">
      <w:pPr>
        <w:pStyle w:val="ListParagraph"/>
        <w:numPr>
          <w:ilvl w:val="0"/>
          <w:numId w:val="13"/>
        </w:numPr>
      </w:pPr>
      <w:r>
        <w:t>Have you completed the Independent Children’s Lawyer National Training Program?</w:t>
      </w:r>
    </w:p>
    <w:p w14:paraId="7F592CF6" w14:textId="03A3862E" w:rsidR="00EC5AC0" w:rsidRDefault="00C87A70" w:rsidP="00EC5AC0">
      <w:pPr>
        <w:ind w:left="924" w:hanging="204"/>
      </w:pP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2"/>
      <w:r w:rsidR="00EC5AC0" w:rsidRPr="003B69E3">
        <w:rPr>
          <w:rFonts w:ascii="MS Gothic" w:eastAsia="MS Gothic" w:hAnsi="MS Gothic"/>
        </w:rPr>
        <w:t xml:space="preserve"> </w:t>
      </w:r>
      <w:r w:rsidR="00EC5AC0" w:rsidRPr="003B69E3">
        <w:rPr>
          <w:rFonts w:eastAsia="MS Gothic" w:cs="Arial"/>
          <w:szCs w:val="21"/>
        </w:rPr>
        <w:t xml:space="preserve">Yes   </w:t>
      </w:r>
      <w:r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3"/>
      <w:r w:rsidR="00EC5AC0" w:rsidRPr="003B69E3">
        <w:rPr>
          <w:rFonts w:ascii="MS Gothic" w:eastAsia="MS Gothic" w:hAnsi="MS Gothic"/>
        </w:rPr>
        <w:t xml:space="preserve"> </w:t>
      </w:r>
      <w:r w:rsidR="00EC5AC0" w:rsidRPr="003B69E3">
        <w:rPr>
          <w:rFonts w:eastAsia="MS Gothic" w:cs="Arial"/>
          <w:szCs w:val="21"/>
        </w:rPr>
        <w:t>No</w:t>
      </w:r>
      <w:r w:rsidR="00EC5AC0">
        <w:t xml:space="preserve"> </w:t>
      </w:r>
      <w:r w:rsidR="00EC5AC0">
        <w:tab/>
      </w:r>
      <w:r w:rsidR="00EC5AC0" w:rsidRPr="003B69E3">
        <w:rPr>
          <w:i/>
          <w:iCs/>
          <w:sz w:val="18"/>
          <w:szCs w:val="18"/>
        </w:rPr>
        <w:t>Please attach a copy of your certificate</w:t>
      </w:r>
    </w:p>
    <w:p w14:paraId="1B1EE603" w14:textId="366353B9" w:rsidR="00EC5AC0" w:rsidRDefault="00EC5AC0" w:rsidP="00EC5AC0">
      <w:pPr>
        <w:pStyle w:val="ListParagraph"/>
        <w:numPr>
          <w:ilvl w:val="0"/>
          <w:numId w:val="0"/>
        </w:numPr>
        <w:ind w:left="720"/>
        <w:rPr>
          <w:u w:val="single"/>
        </w:rPr>
      </w:pPr>
      <w:r>
        <w:t xml:space="preserve">Which year did you complete the training? </w:t>
      </w:r>
      <w:r w:rsidR="00C87A70" w:rsidRPr="00A50C6F"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="00C87A70" w:rsidRPr="00A50C6F">
        <w:instrText xml:space="preserve"> FORMTEXT </w:instrText>
      </w:r>
      <w:r w:rsidR="00C87A70" w:rsidRPr="00A50C6F">
        <w:fldChar w:fldCharType="separate"/>
      </w:r>
      <w:r w:rsidR="00C87A70" w:rsidRPr="00A50C6F">
        <w:rPr>
          <w:noProof/>
        </w:rPr>
        <w:t> </w:t>
      </w:r>
      <w:r w:rsidR="00C87A70" w:rsidRPr="00A50C6F">
        <w:rPr>
          <w:noProof/>
        </w:rPr>
        <w:t> </w:t>
      </w:r>
      <w:r w:rsidR="00C87A70" w:rsidRPr="00A50C6F">
        <w:rPr>
          <w:noProof/>
        </w:rPr>
        <w:t> </w:t>
      </w:r>
      <w:r w:rsidR="00C87A70" w:rsidRPr="00A50C6F">
        <w:rPr>
          <w:noProof/>
        </w:rPr>
        <w:t> </w:t>
      </w:r>
      <w:r w:rsidR="00C87A70" w:rsidRPr="00A50C6F">
        <w:rPr>
          <w:noProof/>
        </w:rPr>
        <w:t> </w:t>
      </w:r>
      <w:r w:rsidR="00C87A70" w:rsidRPr="00A50C6F">
        <w:fldChar w:fldCharType="end"/>
      </w:r>
      <w:bookmarkEnd w:id="24"/>
    </w:p>
    <w:p w14:paraId="1B6F4021" w14:textId="77777777" w:rsidR="00EC5AC0" w:rsidRDefault="00EC5AC0" w:rsidP="00EC5AC0">
      <w:pPr>
        <w:pStyle w:val="ListParagraph"/>
        <w:numPr>
          <w:ilvl w:val="0"/>
          <w:numId w:val="0"/>
        </w:numPr>
        <w:ind w:left="720"/>
      </w:pPr>
    </w:p>
    <w:p w14:paraId="7C81B10F" w14:textId="1A352DAD" w:rsidR="003B69E3" w:rsidRDefault="003B69E3" w:rsidP="002E7CF2">
      <w:pPr>
        <w:pStyle w:val="ListParagraph"/>
        <w:numPr>
          <w:ilvl w:val="0"/>
          <w:numId w:val="13"/>
        </w:numPr>
      </w:pPr>
      <w:r>
        <w:t>Do you have at least five years’ experience practising in family law</w:t>
      </w:r>
    </w:p>
    <w:p w14:paraId="444C5CB9" w14:textId="0B3C1328" w:rsidR="00BB06D0" w:rsidRPr="003917A5" w:rsidRDefault="008F0A46" w:rsidP="003917A5">
      <w:pPr>
        <w:ind w:firstLine="380"/>
        <w:rPr>
          <w:rFonts w:eastAsia="MS Gothic" w:cs="Arial"/>
          <w:szCs w:val="21"/>
        </w:rPr>
      </w:pPr>
      <w:r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5"/>
      <w:r w:rsidR="003B69E3" w:rsidRPr="003B69E3">
        <w:rPr>
          <w:rFonts w:ascii="MS Gothic" w:eastAsia="MS Gothic" w:hAnsi="MS Gothic"/>
        </w:rPr>
        <w:t xml:space="preserve"> </w:t>
      </w:r>
      <w:r w:rsidR="003B69E3" w:rsidRPr="003B69E3">
        <w:rPr>
          <w:rFonts w:eastAsia="MS Gothic" w:cs="Arial"/>
          <w:szCs w:val="21"/>
        </w:rPr>
        <w:t xml:space="preserve">Yes   </w:t>
      </w:r>
      <w:r>
        <w:rPr>
          <w:rFonts w:ascii="MS Gothic" w:eastAsia="MS Gothic" w:hAnsi="MS Gothic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6"/>
      <w:r w:rsidR="003B69E3" w:rsidRPr="003B69E3">
        <w:rPr>
          <w:rFonts w:ascii="MS Gothic" w:eastAsia="MS Gothic" w:hAnsi="MS Gothic"/>
        </w:rPr>
        <w:t xml:space="preserve"> </w:t>
      </w:r>
      <w:r w:rsidR="003B69E3" w:rsidRPr="003B69E3">
        <w:rPr>
          <w:rFonts w:eastAsia="MS Gothic" w:cs="Arial"/>
          <w:szCs w:val="21"/>
        </w:rPr>
        <w:t>No</w:t>
      </w:r>
    </w:p>
    <w:p w14:paraId="45BBB35A" w14:textId="6F9BFB21" w:rsidR="00325BFC" w:rsidRDefault="00325BFC" w:rsidP="002E7CF2">
      <w:pPr>
        <w:pStyle w:val="ListParagraph"/>
        <w:numPr>
          <w:ilvl w:val="0"/>
          <w:numId w:val="13"/>
        </w:numPr>
      </w:pPr>
      <w:r>
        <w:t xml:space="preserve">Have you completed at least three CPD units </w:t>
      </w:r>
      <w:r w:rsidR="005F56D6">
        <w:t>in the last 12 months, covering topics on</w:t>
      </w:r>
      <w:r>
        <w:t xml:space="preserve"> </w:t>
      </w:r>
      <w:r w:rsidR="00F73D80">
        <w:t>family law, family violence, trauma informed practice and/or child development</w:t>
      </w:r>
      <w:r w:rsidR="005F56D6">
        <w:t>?</w:t>
      </w:r>
    </w:p>
    <w:p w14:paraId="7B348F30" w14:textId="55584531" w:rsidR="00BB06D0" w:rsidRDefault="008F0A46" w:rsidP="00BB340C">
      <w:pPr>
        <w:ind w:firstLine="380"/>
        <w:rPr>
          <w:rFonts w:eastAsia="MS Gothic" w:cs="Arial"/>
          <w:szCs w:val="21"/>
        </w:rPr>
      </w:pPr>
      <w:r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7"/>
      <w:r w:rsidR="00325BFC" w:rsidRPr="003B69E3">
        <w:rPr>
          <w:rFonts w:ascii="MS Gothic" w:eastAsia="MS Gothic" w:hAnsi="MS Gothic"/>
        </w:rPr>
        <w:t xml:space="preserve"> </w:t>
      </w:r>
      <w:r w:rsidR="00325BFC" w:rsidRPr="003B69E3">
        <w:rPr>
          <w:rFonts w:eastAsia="MS Gothic" w:cs="Arial"/>
          <w:szCs w:val="21"/>
        </w:rPr>
        <w:t xml:space="preserve">Yes   </w:t>
      </w:r>
      <w:r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8"/>
      <w:r w:rsidR="00325BFC" w:rsidRPr="003B69E3">
        <w:rPr>
          <w:rFonts w:ascii="MS Gothic" w:eastAsia="MS Gothic" w:hAnsi="MS Gothic"/>
        </w:rPr>
        <w:t xml:space="preserve"> </w:t>
      </w:r>
      <w:r w:rsidR="00325BFC" w:rsidRPr="003B69E3">
        <w:rPr>
          <w:rFonts w:eastAsia="MS Gothic" w:cs="Arial"/>
          <w:szCs w:val="21"/>
        </w:rPr>
        <w:t>No</w:t>
      </w:r>
    </w:p>
    <w:p w14:paraId="17FBBC48" w14:textId="66C78745" w:rsidR="00BB06D0" w:rsidRDefault="003917A5" w:rsidP="002E7CF2">
      <w:pPr>
        <w:pStyle w:val="ListParagraph"/>
        <w:numPr>
          <w:ilvl w:val="0"/>
          <w:numId w:val="13"/>
        </w:numPr>
      </w:pPr>
      <w:r>
        <w:t>Provide written outlines of</w:t>
      </w:r>
      <w:r w:rsidR="00BB06D0">
        <w:t xml:space="preserve"> three complex matters</w:t>
      </w:r>
      <w:r w:rsidR="00BB340C">
        <w:t xml:space="preserve"> that you</w:t>
      </w:r>
      <w:r>
        <w:t xml:space="preserve"> have had carriage of. Matters must have been prepared to final hearing.</w:t>
      </w:r>
      <w:r w:rsidR="00BB340C">
        <w:t xml:space="preserve"> </w:t>
      </w:r>
      <w:r>
        <w:t>Your response</w:t>
      </w:r>
      <w:r w:rsidR="00522969">
        <w:t xml:space="preserve"> should </w:t>
      </w:r>
      <w:r>
        <w:t>cover the following:</w:t>
      </w:r>
    </w:p>
    <w:p w14:paraId="57544DF3" w14:textId="4DFE0F82" w:rsidR="00BB06D0" w:rsidRDefault="00BB06D0" w:rsidP="00BB06D0">
      <w:pPr>
        <w:pStyle w:val="ListParagraph"/>
        <w:numPr>
          <w:ilvl w:val="1"/>
          <w:numId w:val="15"/>
        </w:numPr>
      </w:pPr>
      <w:r>
        <w:t>The specific issues involved</w:t>
      </w:r>
    </w:p>
    <w:p w14:paraId="334FD8B1" w14:textId="26A5C512" w:rsidR="00BB06D0" w:rsidRDefault="00BB06D0" w:rsidP="00BB06D0">
      <w:pPr>
        <w:pStyle w:val="ListParagraph"/>
        <w:numPr>
          <w:ilvl w:val="1"/>
          <w:numId w:val="15"/>
        </w:numPr>
      </w:pPr>
      <w:r>
        <w:t>How you dealt with those issues</w:t>
      </w:r>
    </w:p>
    <w:p w14:paraId="12D0FF12" w14:textId="40860B05" w:rsidR="00BB340C" w:rsidRDefault="00BB06D0" w:rsidP="00BB340C">
      <w:pPr>
        <w:pStyle w:val="ListParagraph"/>
        <w:numPr>
          <w:ilvl w:val="1"/>
          <w:numId w:val="15"/>
        </w:numPr>
      </w:pPr>
      <w:r>
        <w:t>How you prepared for final hearing and the orders you sought</w:t>
      </w:r>
    </w:p>
    <w:p w14:paraId="0862250A" w14:textId="200DEA46" w:rsidR="0015790E" w:rsidRPr="0015790E" w:rsidRDefault="00BB06D0" w:rsidP="00F73D80">
      <w:pPr>
        <w:pStyle w:val="ListParagraph"/>
        <w:numPr>
          <w:ilvl w:val="1"/>
          <w:numId w:val="15"/>
        </w:numPr>
      </w:pPr>
      <w:r>
        <w:t>For any matters that were settled by negotiation, include details of how you conducted negotiations</w:t>
      </w:r>
      <w:r w:rsidR="00F73D80">
        <w:t xml:space="preserve">. </w:t>
      </w:r>
    </w:p>
    <w:p w14:paraId="4470F516" w14:textId="77777777" w:rsidR="00221A9B" w:rsidRPr="00BB340C" w:rsidRDefault="00221A9B" w:rsidP="00BB340C">
      <w:pPr>
        <w:pStyle w:val="ListParagraph"/>
        <w:numPr>
          <w:ilvl w:val="0"/>
          <w:numId w:val="0"/>
        </w:numPr>
        <w:ind w:left="1440"/>
        <w:rPr>
          <w:i/>
          <w:iCs/>
          <w:sz w:val="18"/>
          <w:szCs w:val="18"/>
        </w:rPr>
      </w:pPr>
    </w:p>
    <w:p w14:paraId="62B0BF67" w14:textId="4D47D8F3" w:rsidR="00DC2285" w:rsidRDefault="00DC2285" w:rsidP="002E7CF2">
      <w:pPr>
        <w:pStyle w:val="ListParagraph"/>
        <w:numPr>
          <w:ilvl w:val="0"/>
          <w:numId w:val="13"/>
        </w:numPr>
      </w:pPr>
      <w:r>
        <w:t xml:space="preserve">Please provide </w:t>
      </w:r>
      <w:r w:rsidR="00BB06D0">
        <w:t>the details of two referees:</w:t>
      </w:r>
    </w:p>
    <w:p w14:paraId="3547161D" w14:textId="27A49183" w:rsidR="00DC2285" w:rsidRDefault="00DC2285" w:rsidP="00DC2285">
      <w:pPr>
        <w:pStyle w:val="ListParagraph"/>
        <w:numPr>
          <w:ilvl w:val="0"/>
          <w:numId w:val="0"/>
        </w:numPr>
        <w:ind w:left="720"/>
      </w:pPr>
    </w:p>
    <w:p w14:paraId="7013231D" w14:textId="27AA5277" w:rsidR="003D2325" w:rsidRPr="003D2325" w:rsidRDefault="003D2325" w:rsidP="003D2325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  <w:r>
        <w:t>Name of referee</w:t>
      </w:r>
      <w:r w:rsidR="006D6FE3" w:rsidRPr="00A50C6F">
        <w:t>:</w:t>
      </w:r>
      <w:r w:rsidR="008F0A46" w:rsidRPr="00A50C6F"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="008F0A46" w:rsidRPr="00A50C6F">
        <w:instrText xml:space="preserve"> FORMTEXT </w:instrText>
      </w:r>
      <w:r w:rsidR="008F0A46" w:rsidRPr="00A50C6F">
        <w:fldChar w:fldCharType="separate"/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fldChar w:fldCharType="end"/>
      </w:r>
      <w:bookmarkEnd w:id="29"/>
      <w:r w:rsidR="00325BFC" w:rsidRPr="00A50C6F">
        <w:tab/>
      </w:r>
    </w:p>
    <w:p w14:paraId="3EA1BBAF" w14:textId="4C2A5CD2" w:rsidR="003D2325" w:rsidRPr="003D2325" w:rsidRDefault="003D2325" w:rsidP="003D2325">
      <w:pPr>
        <w:pStyle w:val="ListParagraph"/>
        <w:numPr>
          <w:ilvl w:val="0"/>
          <w:numId w:val="0"/>
        </w:numPr>
        <w:tabs>
          <w:tab w:val="left" w:pos="6096"/>
        </w:tabs>
        <w:spacing w:after="0" w:line="360" w:lineRule="auto"/>
        <w:ind w:left="720"/>
        <w:rPr>
          <w:u w:val="single"/>
        </w:rPr>
      </w:pPr>
      <w:r w:rsidRPr="003D2325">
        <w:t>Organisation:</w:t>
      </w:r>
      <w:r w:rsidR="008F0A46" w:rsidRPr="00A50C6F"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="008F0A46" w:rsidRPr="00A50C6F">
        <w:instrText xml:space="preserve"> FORMTEXT </w:instrText>
      </w:r>
      <w:r w:rsidR="008F0A46" w:rsidRPr="00A50C6F">
        <w:fldChar w:fldCharType="separate"/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fldChar w:fldCharType="end"/>
      </w:r>
      <w:bookmarkEnd w:id="30"/>
    </w:p>
    <w:p w14:paraId="5E95C965" w14:textId="1037C9F8" w:rsidR="003D2325" w:rsidRPr="003D2325" w:rsidRDefault="003D2325" w:rsidP="003D2325">
      <w:pPr>
        <w:pStyle w:val="ListParagraph"/>
        <w:numPr>
          <w:ilvl w:val="0"/>
          <w:numId w:val="0"/>
        </w:numPr>
        <w:tabs>
          <w:tab w:val="left" w:pos="5954"/>
        </w:tabs>
        <w:spacing w:after="0" w:line="360" w:lineRule="auto"/>
        <w:ind w:left="720"/>
        <w:rPr>
          <w:u w:val="single"/>
        </w:rPr>
      </w:pPr>
      <w:r w:rsidRPr="003D2325">
        <w:t>Referees position:</w:t>
      </w:r>
      <w:r w:rsidR="008F0A46" w:rsidRPr="00A50C6F"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8F0A46" w:rsidRPr="00A50C6F">
        <w:instrText xml:space="preserve"> FORMTEXT </w:instrText>
      </w:r>
      <w:r w:rsidR="008F0A46" w:rsidRPr="00A50C6F">
        <w:fldChar w:fldCharType="separate"/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fldChar w:fldCharType="end"/>
      </w:r>
      <w:bookmarkEnd w:id="31"/>
    </w:p>
    <w:p w14:paraId="2BB397D0" w14:textId="474BF53A" w:rsidR="003D2325" w:rsidRDefault="003D2325" w:rsidP="008F0A46">
      <w:pPr>
        <w:pStyle w:val="ListParagraph"/>
        <w:numPr>
          <w:ilvl w:val="0"/>
          <w:numId w:val="0"/>
        </w:numPr>
        <w:tabs>
          <w:tab w:val="left" w:pos="5812"/>
          <w:tab w:val="left" w:pos="6379"/>
        </w:tabs>
        <w:spacing w:after="0" w:line="360" w:lineRule="auto"/>
        <w:ind w:left="720"/>
        <w:rPr>
          <w:u w:val="single"/>
        </w:rPr>
      </w:pPr>
      <w:r w:rsidRPr="003D2325">
        <w:t>Relationship to referee:</w:t>
      </w:r>
      <w:r w:rsidR="008F0A46" w:rsidRPr="00A50C6F"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8F0A46" w:rsidRPr="00A50C6F">
        <w:instrText xml:space="preserve"> FORMTEXT </w:instrText>
      </w:r>
      <w:r w:rsidR="008F0A46" w:rsidRPr="00A50C6F">
        <w:fldChar w:fldCharType="separate"/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fldChar w:fldCharType="end"/>
      </w:r>
      <w:bookmarkEnd w:id="32"/>
      <w:r w:rsidR="008F0A46" w:rsidRPr="00A50C6F">
        <w:tab/>
      </w:r>
      <w:r w:rsidRPr="003D2325">
        <w:t>Telephone number:</w:t>
      </w:r>
      <w:r w:rsidRPr="00A50C6F">
        <w:t xml:space="preserve"> </w:t>
      </w:r>
      <w:r w:rsidR="008F0A46" w:rsidRPr="00A50C6F"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8F0A46" w:rsidRPr="00A50C6F">
        <w:instrText xml:space="preserve"> FORMTEXT </w:instrText>
      </w:r>
      <w:r w:rsidR="008F0A46" w:rsidRPr="00A50C6F">
        <w:fldChar w:fldCharType="separate"/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fldChar w:fldCharType="end"/>
      </w:r>
      <w:bookmarkEnd w:id="33"/>
    </w:p>
    <w:p w14:paraId="72D1E098" w14:textId="480B8C82" w:rsidR="00325BFC" w:rsidRPr="00221A9B" w:rsidRDefault="00221A9B" w:rsidP="00221A9B">
      <w:pPr>
        <w:pStyle w:val="ListParagraph"/>
        <w:numPr>
          <w:ilvl w:val="0"/>
          <w:numId w:val="0"/>
        </w:numPr>
        <w:tabs>
          <w:tab w:val="left" w:pos="5529"/>
        </w:tabs>
        <w:spacing w:after="0" w:line="360" w:lineRule="auto"/>
        <w:ind w:left="720"/>
      </w:pPr>
      <w:r w:rsidRPr="00221A9B">
        <w:t xml:space="preserve">Email address: </w:t>
      </w:r>
      <w:r w:rsidR="008F0A46" w:rsidRPr="00A50C6F"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8F0A46" w:rsidRPr="00A50C6F">
        <w:instrText xml:space="preserve"> FORMTEXT </w:instrText>
      </w:r>
      <w:r w:rsidR="008F0A46" w:rsidRPr="00A50C6F">
        <w:fldChar w:fldCharType="separate"/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rPr>
          <w:noProof/>
        </w:rPr>
        <w:t> </w:t>
      </w:r>
      <w:r w:rsidR="008F0A46" w:rsidRPr="00A50C6F">
        <w:fldChar w:fldCharType="end"/>
      </w:r>
      <w:bookmarkEnd w:id="34"/>
    </w:p>
    <w:p w14:paraId="3CB5BB5F" w14:textId="7E1A3A47" w:rsidR="003D2325" w:rsidRPr="003D2325" w:rsidRDefault="003D2325" w:rsidP="00BB06D0">
      <w:pPr>
        <w:pStyle w:val="ListParagraph"/>
        <w:numPr>
          <w:ilvl w:val="0"/>
          <w:numId w:val="0"/>
        </w:numPr>
        <w:spacing w:after="120" w:line="360" w:lineRule="auto"/>
        <w:ind w:left="720"/>
        <w:rPr>
          <w:u w:val="single"/>
        </w:rPr>
      </w:pPr>
      <w:r>
        <w:t>Name of referee</w:t>
      </w:r>
      <w:r w:rsidRPr="00A50C6F">
        <w:t>:</w:t>
      </w:r>
      <w:r w:rsidR="00DF2DB2" w:rsidRPr="00A50C6F"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="00DF2DB2" w:rsidRPr="00A50C6F">
        <w:instrText xml:space="preserve"> FORMTEXT </w:instrText>
      </w:r>
      <w:r w:rsidR="00DF2DB2" w:rsidRPr="00A50C6F">
        <w:fldChar w:fldCharType="separate"/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fldChar w:fldCharType="end"/>
      </w:r>
      <w:bookmarkEnd w:id="35"/>
      <w:r w:rsidR="00D14E85" w:rsidRPr="00A50C6F">
        <w:tab/>
      </w:r>
    </w:p>
    <w:p w14:paraId="52984F04" w14:textId="1B2280DA" w:rsidR="003D2325" w:rsidRPr="003D2325" w:rsidRDefault="003D2325" w:rsidP="00BB06D0">
      <w:pPr>
        <w:pStyle w:val="ListParagraph"/>
        <w:numPr>
          <w:ilvl w:val="0"/>
          <w:numId w:val="0"/>
        </w:numPr>
        <w:tabs>
          <w:tab w:val="left" w:pos="6096"/>
        </w:tabs>
        <w:spacing w:after="120" w:line="360" w:lineRule="auto"/>
        <w:ind w:left="720"/>
        <w:rPr>
          <w:u w:val="single"/>
        </w:rPr>
      </w:pPr>
      <w:r w:rsidRPr="003D2325">
        <w:t>Organisation:</w:t>
      </w:r>
      <w:r w:rsidR="00DF2DB2" w:rsidRPr="00A50C6F">
        <w:fldChar w:fldCharType="begin">
          <w:ffData>
            <w:name w:val="Text18"/>
            <w:enabled/>
            <w:calcOnExit w:val="0"/>
            <w:textInput/>
          </w:ffData>
        </w:fldChar>
      </w:r>
      <w:bookmarkStart w:id="36" w:name="Text18"/>
      <w:r w:rsidR="00DF2DB2" w:rsidRPr="00A50C6F">
        <w:instrText xml:space="preserve"> FORMTEXT </w:instrText>
      </w:r>
      <w:r w:rsidR="00DF2DB2" w:rsidRPr="00A50C6F">
        <w:fldChar w:fldCharType="separate"/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fldChar w:fldCharType="end"/>
      </w:r>
      <w:bookmarkEnd w:id="36"/>
    </w:p>
    <w:p w14:paraId="2AE1BDD3" w14:textId="15B5E1BF" w:rsidR="003D2325" w:rsidRPr="003D2325" w:rsidRDefault="003D2325" w:rsidP="00BB06D0">
      <w:pPr>
        <w:pStyle w:val="ListParagraph"/>
        <w:numPr>
          <w:ilvl w:val="0"/>
          <w:numId w:val="0"/>
        </w:numPr>
        <w:tabs>
          <w:tab w:val="left" w:pos="5954"/>
        </w:tabs>
        <w:spacing w:after="120" w:line="360" w:lineRule="auto"/>
        <w:ind w:left="720"/>
        <w:rPr>
          <w:u w:val="single"/>
        </w:rPr>
      </w:pPr>
      <w:r w:rsidRPr="003D2325">
        <w:t>Referees position:</w:t>
      </w:r>
      <w:r w:rsidR="00DF2DB2" w:rsidRPr="00A50C6F">
        <w:fldChar w:fldCharType="begin">
          <w:ffData>
            <w:name w:val="Text19"/>
            <w:enabled/>
            <w:calcOnExit w:val="0"/>
            <w:textInput/>
          </w:ffData>
        </w:fldChar>
      </w:r>
      <w:bookmarkStart w:id="37" w:name="Text19"/>
      <w:r w:rsidR="00DF2DB2" w:rsidRPr="00A50C6F">
        <w:instrText xml:space="preserve"> FORMTEXT </w:instrText>
      </w:r>
      <w:r w:rsidR="00DF2DB2" w:rsidRPr="00A50C6F">
        <w:fldChar w:fldCharType="separate"/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fldChar w:fldCharType="end"/>
      </w:r>
      <w:bookmarkEnd w:id="37"/>
    </w:p>
    <w:p w14:paraId="313C1787" w14:textId="036F8AED" w:rsidR="003D2325" w:rsidRPr="003D2325" w:rsidRDefault="003D2325" w:rsidP="00BB06D0">
      <w:pPr>
        <w:pStyle w:val="ListParagraph"/>
        <w:numPr>
          <w:ilvl w:val="0"/>
          <w:numId w:val="0"/>
        </w:numPr>
        <w:tabs>
          <w:tab w:val="left" w:pos="5529"/>
        </w:tabs>
        <w:spacing w:after="120" w:line="360" w:lineRule="auto"/>
        <w:ind w:left="720"/>
        <w:rPr>
          <w:u w:val="single"/>
        </w:rPr>
      </w:pPr>
      <w:r w:rsidRPr="003D2325">
        <w:t>Relationship to referee:</w:t>
      </w:r>
      <w:r w:rsidR="00DF2DB2" w:rsidRPr="00A50C6F"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="00DF2DB2" w:rsidRPr="00A50C6F">
        <w:instrText xml:space="preserve"> FORMTEXT </w:instrText>
      </w:r>
      <w:r w:rsidR="00DF2DB2" w:rsidRPr="00A50C6F">
        <w:fldChar w:fldCharType="separate"/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fldChar w:fldCharType="end"/>
      </w:r>
      <w:bookmarkEnd w:id="38"/>
      <w:r w:rsidR="00D14E85" w:rsidRPr="00A50C6F">
        <w:tab/>
      </w:r>
      <w:r w:rsidRPr="003D2325">
        <w:t>Telephone number:</w:t>
      </w:r>
      <w:r w:rsidRPr="00A50C6F">
        <w:t xml:space="preserve"> </w:t>
      </w:r>
      <w:r w:rsidR="00DF2DB2" w:rsidRPr="00A50C6F"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="00DF2DB2" w:rsidRPr="00A50C6F">
        <w:instrText xml:space="preserve"> FORMTEXT </w:instrText>
      </w:r>
      <w:r w:rsidR="00DF2DB2" w:rsidRPr="00A50C6F">
        <w:fldChar w:fldCharType="separate"/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fldChar w:fldCharType="end"/>
      </w:r>
      <w:bookmarkEnd w:id="39"/>
    </w:p>
    <w:p w14:paraId="4246C856" w14:textId="7DA218DA" w:rsidR="00D741D8" w:rsidRDefault="00221A9B" w:rsidP="00DC2285">
      <w:pPr>
        <w:pStyle w:val="ListParagraph"/>
        <w:numPr>
          <w:ilvl w:val="0"/>
          <w:numId w:val="0"/>
        </w:numPr>
        <w:ind w:left="720"/>
      </w:pPr>
      <w:r w:rsidRPr="00221A9B">
        <w:t xml:space="preserve">Email address: </w:t>
      </w:r>
      <w:r w:rsidR="00DF2DB2" w:rsidRPr="00A50C6F"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 w:rsidR="00DF2DB2" w:rsidRPr="00A50C6F">
        <w:instrText xml:space="preserve"> FORMTEXT </w:instrText>
      </w:r>
      <w:r w:rsidR="00DF2DB2" w:rsidRPr="00A50C6F">
        <w:fldChar w:fldCharType="separate"/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rPr>
          <w:noProof/>
        </w:rPr>
        <w:t> </w:t>
      </w:r>
      <w:r w:rsidR="00DF2DB2" w:rsidRPr="00A50C6F">
        <w:fldChar w:fldCharType="end"/>
      </w:r>
      <w:bookmarkEnd w:id="40"/>
    </w:p>
    <w:tbl>
      <w:tblPr>
        <w:tblpPr w:leftFromText="180" w:rightFromText="180" w:vertAnchor="text" w:horzAnchor="margin" w:tblpXSpec="right" w:tblpY="158"/>
        <w:tblW w:w="9322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03658" w:rsidRPr="004800E2" w14:paraId="0DD596EC" w14:textId="77777777" w:rsidTr="00E03658">
        <w:trPr>
          <w:trHeight w:val="1268"/>
        </w:trPr>
        <w:tc>
          <w:tcPr>
            <w:tcW w:w="9322" w:type="dxa"/>
            <w:shd w:val="clear" w:color="auto" w:fill="auto"/>
            <w:vAlign w:val="center"/>
          </w:tcPr>
          <w:p w14:paraId="0E3D354D" w14:textId="77777777" w:rsidR="00E03658" w:rsidRPr="007613B4" w:rsidRDefault="00E03658" w:rsidP="00E03658">
            <w:pPr>
              <w:pStyle w:val="2Headling"/>
              <w:spacing w:before="240"/>
              <w:ind w:left="0"/>
              <w:rPr>
                <w:rFonts w:eastAsia="MS Gothic"/>
              </w:rPr>
            </w:pPr>
            <w:r w:rsidRPr="007613B4">
              <w:t>Declaration</w:t>
            </w:r>
          </w:p>
          <w:p w14:paraId="5D32820B" w14:textId="61889886" w:rsidR="00E03658" w:rsidRPr="007613B4" w:rsidRDefault="00E03658" w:rsidP="00E03658">
            <w:pPr>
              <w:spacing w:line="360" w:lineRule="auto"/>
              <w:ind w:left="0"/>
              <w:rPr>
                <w:rFonts w:eastAsia="MS Gothic" w:cs="Arial"/>
              </w:rPr>
            </w:pPr>
            <w:r w:rsidRPr="007613B4">
              <w:rPr>
                <w:rFonts w:eastAsia="MS Gothic" w:cs="Arial"/>
              </w:rPr>
              <w:t>I declare all the information I have provided in this application is true and correct</w:t>
            </w:r>
            <w:r w:rsidR="005F56D6">
              <w:rPr>
                <w:rFonts w:eastAsia="MS Gothic" w:cs="Arial"/>
              </w:rPr>
              <w:t xml:space="preserve"> to the best of my knowledge.</w:t>
            </w:r>
          </w:p>
          <w:p w14:paraId="75B3CD3D" w14:textId="5BC85914" w:rsidR="00E03658" w:rsidRPr="007613B4" w:rsidRDefault="00E03658" w:rsidP="00E03658">
            <w:pPr>
              <w:spacing w:line="360" w:lineRule="auto"/>
              <w:ind w:left="0"/>
              <w:rPr>
                <w:rFonts w:cs="Arial"/>
                <w:u w:val="single"/>
              </w:rPr>
            </w:pPr>
            <w:r w:rsidRPr="007613B4">
              <w:rPr>
                <w:rFonts w:eastAsia="MS Gothic" w:cs="Arial"/>
              </w:rPr>
              <w:t xml:space="preserve">Signed: </w:t>
            </w:r>
            <w:r w:rsidRPr="007613B4">
              <w:rPr>
                <w:rFonts w:eastAsia="MS Gothic" w:cs="Arial"/>
                <w:u w:val="single"/>
              </w:rPr>
              <w:tab/>
            </w:r>
            <w:r w:rsidRPr="007613B4">
              <w:rPr>
                <w:rFonts w:eastAsia="MS Gothic" w:cs="Arial"/>
                <w:u w:val="single"/>
              </w:rPr>
              <w:tab/>
            </w:r>
            <w:r w:rsidRPr="007613B4">
              <w:rPr>
                <w:rFonts w:eastAsia="MS Gothic" w:cs="Arial"/>
                <w:u w:val="single"/>
              </w:rPr>
              <w:tab/>
            </w:r>
            <w:r w:rsidRPr="007613B4">
              <w:rPr>
                <w:rFonts w:eastAsia="MS Gothic" w:cs="Arial"/>
                <w:u w:val="single"/>
              </w:rPr>
              <w:tab/>
            </w:r>
            <w:r w:rsidRPr="007613B4">
              <w:rPr>
                <w:rFonts w:eastAsia="MS Gothic" w:cs="Arial"/>
                <w:u w:val="single"/>
              </w:rPr>
              <w:tab/>
            </w:r>
            <w:r w:rsidRPr="007613B4">
              <w:rPr>
                <w:rFonts w:eastAsia="MS Gothic" w:cs="Arial"/>
                <w:u w:val="single"/>
              </w:rPr>
              <w:tab/>
            </w:r>
            <w:r w:rsidRPr="007613B4">
              <w:rPr>
                <w:rFonts w:eastAsia="MS Gothic" w:cs="Arial"/>
              </w:rPr>
              <w:t xml:space="preserve"> Dated:</w:t>
            </w:r>
            <w:r w:rsidRPr="00F72136">
              <w:rPr>
                <w:rFonts w:eastAsia="MS Gothic" w:cs="Arial"/>
              </w:rPr>
              <w:t xml:space="preserve"> </w:t>
            </w:r>
            <w:r w:rsidR="00F72136" w:rsidRPr="00F72136">
              <w:rPr>
                <w:rFonts w:eastAsia="MS Gothic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F72136" w:rsidRPr="00F72136">
              <w:rPr>
                <w:rFonts w:eastAsia="MS Gothic" w:cs="Arial"/>
              </w:rPr>
              <w:instrText xml:space="preserve"> FORMTEXT </w:instrText>
            </w:r>
            <w:r w:rsidR="00F72136" w:rsidRPr="00F72136">
              <w:rPr>
                <w:rFonts w:eastAsia="MS Gothic" w:cs="Arial"/>
              </w:rPr>
            </w:r>
            <w:r w:rsidR="00F72136" w:rsidRPr="00F72136">
              <w:rPr>
                <w:rFonts w:eastAsia="MS Gothic" w:cs="Arial"/>
              </w:rPr>
              <w:fldChar w:fldCharType="separate"/>
            </w:r>
            <w:r w:rsidR="00F72136" w:rsidRPr="00F72136">
              <w:rPr>
                <w:rFonts w:eastAsia="MS Gothic" w:cs="Arial"/>
                <w:noProof/>
              </w:rPr>
              <w:t> </w:t>
            </w:r>
            <w:r w:rsidR="00F72136" w:rsidRPr="00F72136">
              <w:rPr>
                <w:rFonts w:eastAsia="MS Gothic" w:cs="Arial"/>
                <w:noProof/>
              </w:rPr>
              <w:t> </w:t>
            </w:r>
            <w:r w:rsidR="00F72136" w:rsidRPr="00F72136">
              <w:rPr>
                <w:rFonts w:eastAsia="MS Gothic" w:cs="Arial"/>
                <w:noProof/>
              </w:rPr>
              <w:t> </w:t>
            </w:r>
            <w:r w:rsidR="00F72136" w:rsidRPr="00F72136">
              <w:rPr>
                <w:rFonts w:eastAsia="MS Gothic" w:cs="Arial"/>
                <w:noProof/>
              </w:rPr>
              <w:t> </w:t>
            </w:r>
            <w:r w:rsidR="00F72136" w:rsidRPr="00F72136">
              <w:rPr>
                <w:rFonts w:eastAsia="MS Gothic" w:cs="Arial"/>
                <w:noProof/>
              </w:rPr>
              <w:t> </w:t>
            </w:r>
            <w:r w:rsidR="00F72136" w:rsidRPr="00F72136">
              <w:rPr>
                <w:rFonts w:eastAsia="MS Gothic" w:cs="Arial"/>
              </w:rPr>
              <w:fldChar w:fldCharType="end"/>
            </w:r>
            <w:bookmarkEnd w:id="41"/>
          </w:p>
        </w:tc>
      </w:tr>
    </w:tbl>
    <w:p w14:paraId="460966F3" w14:textId="3833A070" w:rsidR="00D741D8" w:rsidRDefault="00D741D8" w:rsidP="00DC2285">
      <w:pPr>
        <w:pStyle w:val="ListParagraph"/>
        <w:numPr>
          <w:ilvl w:val="0"/>
          <w:numId w:val="0"/>
        </w:numPr>
        <w:ind w:left="720"/>
      </w:pPr>
    </w:p>
    <w:p w14:paraId="25D61580" w14:textId="77777777" w:rsidR="00DF2DB2" w:rsidRDefault="00DF2DB2">
      <w:pPr>
        <w:spacing w:after="0" w:line="240" w:lineRule="auto"/>
        <w:ind w:left="0"/>
        <w:rPr>
          <w:b/>
          <w:bCs/>
          <w:color w:val="ED7D31" w:themeColor="accent2"/>
        </w:rPr>
      </w:pPr>
      <w:r>
        <w:br w:type="page"/>
      </w:r>
    </w:p>
    <w:p w14:paraId="22C99432" w14:textId="77777777" w:rsidR="00DF2DB2" w:rsidRDefault="00DF2DB2" w:rsidP="00D741D8">
      <w:pPr>
        <w:pStyle w:val="2Headling"/>
        <w:ind w:hanging="56"/>
      </w:pPr>
    </w:p>
    <w:p w14:paraId="28C57FD7" w14:textId="21039DCD" w:rsidR="00107CA4" w:rsidRPr="00522969" w:rsidRDefault="00E03658" w:rsidP="00D741D8">
      <w:pPr>
        <w:pStyle w:val="2Headling"/>
        <w:ind w:hanging="56"/>
      </w:pPr>
      <w:r>
        <w:t>S</w:t>
      </w:r>
      <w:r w:rsidR="00107CA4" w:rsidRPr="00522969">
        <w:t>election process</w:t>
      </w:r>
    </w:p>
    <w:p w14:paraId="19B15739" w14:textId="6E78D1ED" w:rsidR="00522969" w:rsidRPr="00E02647" w:rsidRDefault="00107CA4" w:rsidP="00F112B8">
      <w:pPr>
        <w:pStyle w:val="BodyText"/>
        <w:tabs>
          <w:tab w:val="left" w:pos="284"/>
          <w:tab w:val="left" w:pos="567"/>
        </w:tabs>
        <w:spacing w:before="89" w:after="240" w:line="276" w:lineRule="auto"/>
        <w:ind w:left="284" w:right="804"/>
        <w:rPr>
          <w:color w:val="231F20"/>
          <w:sz w:val="21"/>
          <w:szCs w:val="21"/>
        </w:rPr>
      </w:pPr>
      <w:r w:rsidRPr="00E02647">
        <w:rPr>
          <w:color w:val="231F20"/>
          <w:sz w:val="21"/>
          <w:szCs w:val="21"/>
        </w:rPr>
        <w:t>Send</w:t>
      </w:r>
      <w:r w:rsidRPr="00E02647">
        <w:rPr>
          <w:color w:val="333E48"/>
          <w:sz w:val="21"/>
          <w:szCs w:val="21"/>
        </w:rPr>
        <w:t xml:space="preserve"> your completed form and any attachments, including answers addressing the specific requirements to</w:t>
      </w:r>
      <w:r w:rsidRPr="00E02647">
        <w:rPr>
          <w:color w:val="333E48"/>
          <w:spacing w:val="-1"/>
          <w:sz w:val="21"/>
          <w:szCs w:val="21"/>
        </w:rPr>
        <w:t xml:space="preserve"> </w:t>
      </w:r>
      <w:hyperlink r:id="rId12" w:history="1">
        <w:r w:rsidR="00D14A23" w:rsidRPr="00E02647">
          <w:rPr>
            <w:rStyle w:val="Hyperlink"/>
            <w:b/>
            <w:sz w:val="21"/>
            <w:szCs w:val="21"/>
          </w:rPr>
          <w:t>ICLPanel@legalaid.tas.gov.au</w:t>
        </w:r>
      </w:hyperlink>
      <w:r w:rsidR="00D14A23" w:rsidRPr="00E02647">
        <w:rPr>
          <w:b/>
          <w:sz w:val="21"/>
          <w:szCs w:val="21"/>
        </w:rPr>
        <w:t xml:space="preserve">. </w:t>
      </w:r>
      <w:r w:rsidRPr="00E02647">
        <w:rPr>
          <w:bCs/>
          <w:sz w:val="21"/>
          <w:szCs w:val="21"/>
        </w:rPr>
        <w:t>All applications will be acknowledged</w:t>
      </w:r>
      <w:r w:rsidR="00522969" w:rsidRPr="00E02647">
        <w:rPr>
          <w:bCs/>
          <w:sz w:val="21"/>
          <w:szCs w:val="21"/>
        </w:rPr>
        <w:t xml:space="preserve"> by TLA</w:t>
      </w:r>
      <w:r w:rsidRPr="00E02647">
        <w:rPr>
          <w:bCs/>
          <w:sz w:val="21"/>
          <w:szCs w:val="21"/>
        </w:rPr>
        <w:t xml:space="preserve"> by email. </w:t>
      </w:r>
    </w:p>
    <w:p w14:paraId="73FFE3E2" w14:textId="035A3352" w:rsidR="00206492" w:rsidRPr="00E02647" w:rsidRDefault="00D741D8" w:rsidP="00F112B8">
      <w:pPr>
        <w:pStyle w:val="BodyText"/>
        <w:tabs>
          <w:tab w:val="left" w:pos="284"/>
          <w:tab w:val="left" w:pos="567"/>
        </w:tabs>
        <w:spacing w:before="89" w:after="240" w:line="276" w:lineRule="auto"/>
        <w:ind w:left="284" w:right="804"/>
        <w:rPr>
          <w:bCs/>
          <w:sz w:val="21"/>
          <w:szCs w:val="21"/>
        </w:rPr>
      </w:pPr>
      <w:r w:rsidRPr="00E02647">
        <w:rPr>
          <w:color w:val="231F20"/>
          <w:sz w:val="21"/>
          <w:szCs w:val="21"/>
        </w:rPr>
        <w:t>During</w:t>
      </w:r>
      <w:r w:rsidR="00107CA4" w:rsidRPr="00E02647">
        <w:rPr>
          <w:color w:val="231F20"/>
          <w:sz w:val="21"/>
          <w:szCs w:val="21"/>
        </w:rPr>
        <w:t xml:space="preserve"> the application process, the Selection Committee may seek further information in relation to your application and may contact your referees.</w:t>
      </w:r>
      <w:r w:rsidR="00107CA4" w:rsidRPr="00E02647">
        <w:rPr>
          <w:bCs/>
          <w:sz w:val="21"/>
          <w:szCs w:val="21"/>
        </w:rPr>
        <w:t xml:space="preserve"> You may also be invited to attend an interview.</w:t>
      </w:r>
    </w:p>
    <w:p w14:paraId="24109F03" w14:textId="0B47BA52" w:rsidR="00E91C5C" w:rsidRPr="00F112B8" w:rsidRDefault="00107CA4" w:rsidP="00F112B8">
      <w:pPr>
        <w:pStyle w:val="BodyText"/>
        <w:tabs>
          <w:tab w:val="left" w:pos="284"/>
          <w:tab w:val="left" w:pos="567"/>
        </w:tabs>
        <w:spacing w:before="89" w:after="240" w:line="276" w:lineRule="auto"/>
        <w:ind w:left="284" w:right="804"/>
        <w:rPr>
          <w:bCs/>
          <w:sz w:val="21"/>
          <w:szCs w:val="21"/>
        </w:rPr>
      </w:pPr>
      <w:r w:rsidRPr="00E02647">
        <w:rPr>
          <w:bCs/>
          <w:sz w:val="21"/>
          <w:szCs w:val="21"/>
        </w:rPr>
        <w:t xml:space="preserve">You will be notified in writing as to whether your application to the ICL Panel is successful. If you are invited to join the </w:t>
      </w:r>
      <w:r w:rsidR="00522969" w:rsidRPr="00E02647">
        <w:rPr>
          <w:bCs/>
          <w:sz w:val="21"/>
          <w:szCs w:val="21"/>
        </w:rPr>
        <w:t xml:space="preserve">ICL </w:t>
      </w:r>
      <w:r w:rsidRPr="00E02647">
        <w:rPr>
          <w:bCs/>
          <w:sz w:val="21"/>
          <w:szCs w:val="21"/>
        </w:rPr>
        <w:t xml:space="preserve">Panel, you will be required to sign </w:t>
      </w:r>
      <w:r w:rsidR="006347C5" w:rsidRPr="00E02647">
        <w:rPr>
          <w:bCs/>
          <w:sz w:val="21"/>
          <w:szCs w:val="21"/>
        </w:rPr>
        <w:t>the</w:t>
      </w:r>
      <w:r w:rsidRPr="00E02647">
        <w:rPr>
          <w:bCs/>
          <w:sz w:val="21"/>
          <w:szCs w:val="21"/>
        </w:rPr>
        <w:t xml:space="preserve"> ICL Undertakin</w:t>
      </w:r>
      <w:r w:rsidR="00206492" w:rsidRPr="00E02647">
        <w:rPr>
          <w:bCs/>
          <w:sz w:val="21"/>
          <w:szCs w:val="21"/>
        </w:rPr>
        <w:t>g</w:t>
      </w:r>
      <w:r w:rsidRPr="00E02647">
        <w:rPr>
          <w:bCs/>
          <w:sz w:val="21"/>
          <w:szCs w:val="21"/>
        </w:rPr>
        <w:t>.</w:t>
      </w:r>
      <w:r w:rsidR="00206492" w:rsidRPr="00E02647">
        <w:rPr>
          <w:bCs/>
          <w:sz w:val="21"/>
          <w:szCs w:val="21"/>
        </w:rPr>
        <w:t xml:space="preserve"> In addition, successful applicants </w:t>
      </w:r>
      <w:r w:rsidR="00815E9A" w:rsidRPr="00E02647">
        <w:rPr>
          <w:bCs/>
          <w:sz w:val="21"/>
          <w:szCs w:val="21"/>
        </w:rPr>
        <w:t>are encouraged to participate in the National</w:t>
      </w:r>
      <w:r w:rsidR="006742F8" w:rsidRPr="00E02647">
        <w:rPr>
          <w:bCs/>
          <w:sz w:val="21"/>
          <w:szCs w:val="21"/>
        </w:rPr>
        <w:t xml:space="preserve"> Legal Aid</w:t>
      </w:r>
      <w:r w:rsidR="00815E9A" w:rsidRPr="00E02647">
        <w:rPr>
          <w:bCs/>
          <w:sz w:val="21"/>
          <w:szCs w:val="21"/>
        </w:rPr>
        <w:t xml:space="preserve"> ICL Mentoring Program. </w:t>
      </w:r>
      <w:r w:rsidR="006742F8" w:rsidRPr="00E02647">
        <w:rPr>
          <w:bCs/>
          <w:sz w:val="21"/>
          <w:szCs w:val="21"/>
        </w:rPr>
        <w:t>Information about the program can be found on the National Legal Aid website.</w:t>
      </w:r>
    </w:p>
    <w:sectPr w:rsidR="00E91C5C" w:rsidRPr="00F112B8" w:rsidSect="00FB2BB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7C99" w14:textId="77777777" w:rsidR="00DB5939" w:rsidRDefault="00DB5939" w:rsidP="00ED2BB9">
      <w:pPr>
        <w:spacing w:after="0" w:line="240" w:lineRule="auto"/>
      </w:pPr>
      <w:r>
        <w:separator/>
      </w:r>
    </w:p>
  </w:endnote>
  <w:endnote w:type="continuationSeparator" w:id="0">
    <w:p w14:paraId="1C84AE0F" w14:textId="77777777" w:rsidR="00DB5939" w:rsidRDefault="00DB5939" w:rsidP="00ED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7180" w14:textId="77777777" w:rsidR="00CD52C6" w:rsidRDefault="00CD52C6" w:rsidP="00AC51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0E1B6" w14:textId="77777777" w:rsidR="00CD52C6" w:rsidRDefault="00CD52C6" w:rsidP="00ED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Cs w:val="16"/>
      </w:rPr>
      <w:id w:val="252557269"/>
      <w:docPartObj>
        <w:docPartGallery w:val="Page Numbers (Bottom of Page)"/>
        <w:docPartUnique/>
      </w:docPartObj>
    </w:sdtPr>
    <w:sdtContent>
      <w:p w14:paraId="78977880" w14:textId="0D198F04" w:rsidR="00AC51A7" w:rsidRPr="00AC51A7" w:rsidRDefault="00AC51A7" w:rsidP="001A7EE4">
        <w:pPr>
          <w:pStyle w:val="Footer"/>
          <w:framePr w:wrap="none" w:vAnchor="text" w:hAnchor="margin" w:xAlign="right" w:y="1"/>
          <w:rPr>
            <w:rStyle w:val="PageNumber"/>
            <w:szCs w:val="16"/>
          </w:rPr>
        </w:pPr>
        <w:r w:rsidRPr="00AC51A7">
          <w:rPr>
            <w:rStyle w:val="PageNumber"/>
            <w:szCs w:val="16"/>
          </w:rPr>
          <w:fldChar w:fldCharType="begin"/>
        </w:r>
        <w:r w:rsidRPr="00AC51A7">
          <w:rPr>
            <w:rStyle w:val="PageNumber"/>
            <w:szCs w:val="16"/>
          </w:rPr>
          <w:instrText xml:space="preserve"> PAGE </w:instrText>
        </w:r>
        <w:r w:rsidRPr="00AC51A7">
          <w:rPr>
            <w:rStyle w:val="PageNumber"/>
            <w:szCs w:val="16"/>
          </w:rPr>
          <w:fldChar w:fldCharType="separate"/>
        </w:r>
        <w:r w:rsidRPr="00AC51A7">
          <w:rPr>
            <w:rStyle w:val="PageNumber"/>
            <w:noProof/>
            <w:szCs w:val="16"/>
          </w:rPr>
          <w:t>1</w:t>
        </w:r>
        <w:r w:rsidRPr="00AC51A7">
          <w:rPr>
            <w:rStyle w:val="PageNumber"/>
            <w:szCs w:val="16"/>
          </w:rPr>
          <w:fldChar w:fldCharType="end"/>
        </w:r>
      </w:p>
    </w:sdtContent>
  </w:sdt>
  <w:p w14:paraId="448FC298" w14:textId="26E7D85B" w:rsidR="00CD52C6" w:rsidRPr="00AC51A7" w:rsidRDefault="00CD52C6" w:rsidP="00AC51A7">
    <w:pPr>
      <w:pStyle w:val="Footer"/>
      <w:tabs>
        <w:tab w:val="clear" w:pos="4320"/>
        <w:tab w:val="clear" w:pos="8640"/>
        <w:tab w:val="right" w:pos="9356"/>
      </w:tabs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C0CC" w14:textId="77777777" w:rsidR="00DB5939" w:rsidRDefault="00DB5939" w:rsidP="00ED2BB9">
      <w:pPr>
        <w:spacing w:after="0" w:line="240" w:lineRule="auto"/>
      </w:pPr>
      <w:r>
        <w:separator/>
      </w:r>
    </w:p>
  </w:footnote>
  <w:footnote w:type="continuationSeparator" w:id="0">
    <w:p w14:paraId="078C7DC9" w14:textId="77777777" w:rsidR="00DB5939" w:rsidRDefault="00DB5939" w:rsidP="00ED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5EBD" w14:textId="77777777" w:rsidR="00CD52C6" w:rsidRDefault="00CD52C6" w:rsidP="00E2132D">
    <w:pPr>
      <w:pStyle w:val="Head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 w:rsidR="00E2132D">
      <w:tab/>
    </w:r>
    <w:r>
      <w:t>[Type text]</w:t>
    </w:r>
    <w:r w:rsidR="00E2132D">
      <w:tab/>
    </w:r>
    <w:r>
      <w:t>[Type text]</w:t>
    </w:r>
  </w:p>
  <w:p w14:paraId="26374251" w14:textId="77777777" w:rsidR="00CD52C6" w:rsidRDefault="00CD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8C1C" w14:textId="66050B58" w:rsidR="00AC51A7" w:rsidRPr="00FF6C57" w:rsidRDefault="00DB5939" w:rsidP="00623959">
    <w:pPr>
      <w:tabs>
        <w:tab w:val="right" w:pos="9639"/>
      </w:tabs>
      <w:ind w:left="0"/>
      <w:rPr>
        <w:b/>
        <w:bCs/>
        <w:color w:val="1F3864" w:themeColor="accent1" w:themeShade="80"/>
        <w:sz w:val="24"/>
        <w:szCs w:val="24"/>
      </w:rPr>
    </w:pPr>
    <w:r>
      <w:rPr>
        <w:noProof/>
      </w:rPr>
      <w:pict w14:anchorId="3922102A">
        <v:line id="Straight Connector 1" o:spid="_x0000_s1025" style="position:absolute;z-index:251660288;visibility:visible;mso-wrap-style:square;mso-width-percent:0;mso-height-percent:0;mso-wrap-distance-left:9pt;mso-wrap-distance-top:.™mm;mso-wrap-distance-right:9pt;mso-wrap-distance-bottom:.™mm;mso-position-horizontal:absolute;mso-position-horizontal-relative:text;mso-position-vertical:absolute;mso-position-vertical-relative:text;mso-width-percent:0;mso-height-percent:0;mso-width-relative:page;mso-height-relative:page" from="-.3pt,45.9pt" to="481.7pt,4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" strokecolor="#ed7d31" strokeweight=".5pt">
          <v:stroke joinstyle="miter"/>
        </v:line>
      </w:pict>
    </w:r>
    <w:r w:rsidR="00AC51A7" w:rsidRPr="003977D9">
      <w:rPr>
        <w:b/>
        <w:bCs/>
        <w:noProof/>
        <w:color w:val="4472C4" w:themeColor="accent1"/>
        <w:sz w:val="32"/>
        <w:szCs w:val="32"/>
      </w:rPr>
      <w:drawing>
        <wp:anchor distT="0" distB="0" distL="114300" distR="114300" simplePos="0" relativeHeight="251658240" behindDoc="0" locked="0" layoutInCell="1" allowOverlap="1" wp14:anchorId="050F6F53" wp14:editId="3C2E68B1">
          <wp:simplePos x="0" y="0"/>
          <wp:positionH relativeFrom="column">
            <wp:posOffset>4850765</wp:posOffset>
          </wp:positionH>
          <wp:positionV relativeFrom="paragraph">
            <wp:posOffset>0</wp:posOffset>
          </wp:positionV>
          <wp:extent cx="1266825" cy="440055"/>
          <wp:effectExtent l="0" t="0" r="3175" b="444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7D9" w:rsidRPr="003977D9">
      <w:rPr>
        <w:b/>
        <w:bCs/>
        <w:color w:val="1F3864" w:themeColor="accent1" w:themeShade="80"/>
        <w:sz w:val="32"/>
        <w:szCs w:val="32"/>
      </w:rPr>
      <w:t>Application Form</w:t>
    </w:r>
    <w:r w:rsidR="003977D9">
      <w:rPr>
        <w:b/>
        <w:bCs/>
        <w:color w:val="1F3864" w:themeColor="accent1" w:themeShade="80"/>
        <w:sz w:val="24"/>
        <w:szCs w:val="24"/>
      </w:rPr>
      <w:br/>
    </w:r>
    <w:r w:rsidR="003977D9" w:rsidRPr="00623959">
      <w:rPr>
        <w:b/>
        <w:bCs/>
        <w:color w:val="E95524"/>
        <w:sz w:val="24"/>
        <w:szCs w:val="24"/>
      </w:rPr>
      <w:t>Independent Children’s Lawyer Panel</w:t>
    </w:r>
  </w:p>
  <w:p w14:paraId="31437AFE" w14:textId="11800BC7" w:rsidR="00CD52C6" w:rsidRPr="00AC51A7" w:rsidRDefault="00CD52C6" w:rsidP="00AC5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747"/>
    <w:multiLevelType w:val="hybridMultilevel"/>
    <w:tmpl w:val="5E5A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B50"/>
    <w:multiLevelType w:val="hybridMultilevel"/>
    <w:tmpl w:val="7C96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F1A"/>
    <w:multiLevelType w:val="hybridMultilevel"/>
    <w:tmpl w:val="54709E3A"/>
    <w:lvl w:ilvl="0" w:tplc="3BEC5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6FE"/>
    <w:multiLevelType w:val="hybridMultilevel"/>
    <w:tmpl w:val="B504F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7C64"/>
    <w:multiLevelType w:val="hybridMultilevel"/>
    <w:tmpl w:val="D7C669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D21A4"/>
    <w:multiLevelType w:val="hybridMultilevel"/>
    <w:tmpl w:val="A40854A2"/>
    <w:lvl w:ilvl="0" w:tplc="FADEE2A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pacing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E61"/>
    <w:multiLevelType w:val="hybridMultilevel"/>
    <w:tmpl w:val="F42840B0"/>
    <w:lvl w:ilvl="0" w:tplc="DCFC65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FCB1205"/>
    <w:multiLevelType w:val="hybridMultilevel"/>
    <w:tmpl w:val="5E5A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6010"/>
    <w:multiLevelType w:val="hybridMultilevel"/>
    <w:tmpl w:val="A8A08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02A"/>
    <w:multiLevelType w:val="hybridMultilevel"/>
    <w:tmpl w:val="4F503CCE"/>
    <w:lvl w:ilvl="0" w:tplc="CD724E18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701034"/>
    <w:multiLevelType w:val="hybridMultilevel"/>
    <w:tmpl w:val="9482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529"/>
    <w:multiLevelType w:val="hybridMultilevel"/>
    <w:tmpl w:val="27043478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30BC0832">
      <w:start w:val="1"/>
      <w:numFmt w:val="lowerRoman"/>
      <w:lvlText w:val="%3."/>
      <w:lvlJc w:val="right"/>
      <w:pPr>
        <w:ind w:left="2586" w:hanging="18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C9C606A"/>
    <w:multiLevelType w:val="hybridMultilevel"/>
    <w:tmpl w:val="F58E106E"/>
    <w:lvl w:ilvl="0" w:tplc="562401F8">
      <w:start w:val="1"/>
      <w:numFmt w:val="bullet"/>
      <w:pStyle w:val="ListParagraph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795C19D0"/>
    <w:multiLevelType w:val="hybridMultilevel"/>
    <w:tmpl w:val="755CE5C8"/>
    <w:lvl w:ilvl="0" w:tplc="AEB8657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687758930">
    <w:abstractNumId w:val="12"/>
  </w:num>
  <w:num w:numId="2" w16cid:durableId="469328862">
    <w:abstractNumId w:val="5"/>
  </w:num>
  <w:num w:numId="3" w16cid:durableId="1255893886">
    <w:abstractNumId w:val="1"/>
  </w:num>
  <w:num w:numId="4" w16cid:durableId="204878253">
    <w:abstractNumId w:val="10"/>
  </w:num>
  <w:num w:numId="5" w16cid:durableId="2132088197">
    <w:abstractNumId w:val="4"/>
  </w:num>
  <w:num w:numId="6" w16cid:durableId="2014840718">
    <w:abstractNumId w:val="5"/>
  </w:num>
  <w:num w:numId="7" w16cid:durableId="1438720437">
    <w:abstractNumId w:val="5"/>
  </w:num>
  <w:num w:numId="8" w16cid:durableId="1141382120">
    <w:abstractNumId w:val="5"/>
  </w:num>
  <w:num w:numId="9" w16cid:durableId="105320899">
    <w:abstractNumId w:val="5"/>
  </w:num>
  <w:num w:numId="10" w16cid:durableId="1864319853">
    <w:abstractNumId w:val="3"/>
  </w:num>
  <w:num w:numId="11" w16cid:durableId="1553152603">
    <w:abstractNumId w:val="2"/>
  </w:num>
  <w:num w:numId="12" w16cid:durableId="1175413210">
    <w:abstractNumId w:val="13"/>
  </w:num>
  <w:num w:numId="13" w16cid:durableId="1045330332">
    <w:abstractNumId w:val="8"/>
  </w:num>
  <w:num w:numId="14" w16cid:durableId="724840755">
    <w:abstractNumId w:val="7"/>
  </w:num>
  <w:num w:numId="15" w16cid:durableId="526675393">
    <w:abstractNumId w:val="0"/>
  </w:num>
  <w:num w:numId="16" w16cid:durableId="2034112218">
    <w:abstractNumId w:val="11"/>
  </w:num>
  <w:num w:numId="17" w16cid:durableId="2062702979">
    <w:abstractNumId w:val="9"/>
  </w:num>
  <w:num w:numId="18" w16cid:durableId="949357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BB9"/>
    <w:rsid w:val="00065109"/>
    <w:rsid w:val="00074A6D"/>
    <w:rsid w:val="00086C3D"/>
    <w:rsid w:val="00094EA1"/>
    <w:rsid w:val="000A214A"/>
    <w:rsid w:val="000D4F3A"/>
    <w:rsid w:val="000F1979"/>
    <w:rsid w:val="00107CA4"/>
    <w:rsid w:val="0011772D"/>
    <w:rsid w:val="00137C0E"/>
    <w:rsid w:val="0014569F"/>
    <w:rsid w:val="0015790E"/>
    <w:rsid w:val="00162AC1"/>
    <w:rsid w:val="001766D8"/>
    <w:rsid w:val="001A7EE4"/>
    <w:rsid w:val="00206492"/>
    <w:rsid w:val="00213FB2"/>
    <w:rsid w:val="00221A9B"/>
    <w:rsid w:val="00224861"/>
    <w:rsid w:val="00250EFE"/>
    <w:rsid w:val="002A3E52"/>
    <w:rsid w:val="002D6EBD"/>
    <w:rsid w:val="002E7CF2"/>
    <w:rsid w:val="002E7DB5"/>
    <w:rsid w:val="002F28BA"/>
    <w:rsid w:val="003025E4"/>
    <w:rsid w:val="00307313"/>
    <w:rsid w:val="00325BFC"/>
    <w:rsid w:val="00381FCF"/>
    <w:rsid w:val="003917A5"/>
    <w:rsid w:val="00391BC7"/>
    <w:rsid w:val="003977D9"/>
    <w:rsid w:val="003A3551"/>
    <w:rsid w:val="003B484D"/>
    <w:rsid w:val="003B69E3"/>
    <w:rsid w:val="003B745E"/>
    <w:rsid w:val="003C36FB"/>
    <w:rsid w:val="003D2325"/>
    <w:rsid w:val="003D5972"/>
    <w:rsid w:val="003F6F12"/>
    <w:rsid w:val="00400741"/>
    <w:rsid w:val="00411062"/>
    <w:rsid w:val="004438DB"/>
    <w:rsid w:val="0046628F"/>
    <w:rsid w:val="004800E2"/>
    <w:rsid w:val="004A2F15"/>
    <w:rsid w:val="004A30C7"/>
    <w:rsid w:val="004A46F7"/>
    <w:rsid w:val="004C2A04"/>
    <w:rsid w:val="004F7C81"/>
    <w:rsid w:val="0050213C"/>
    <w:rsid w:val="00522969"/>
    <w:rsid w:val="00530195"/>
    <w:rsid w:val="00560409"/>
    <w:rsid w:val="0056358F"/>
    <w:rsid w:val="00580972"/>
    <w:rsid w:val="00581D82"/>
    <w:rsid w:val="00583B6C"/>
    <w:rsid w:val="00594F14"/>
    <w:rsid w:val="005B78EA"/>
    <w:rsid w:val="005D4B3F"/>
    <w:rsid w:val="005E3567"/>
    <w:rsid w:val="005E5D53"/>
    <w:rsid w:val="005F56D6"/>
    <w:rsid w:val="005F6FB5"/>
    <w:rsid w:val="0061165F"/>
    <w:rsid w:val="00623959"/>
    <w:rsid w:val="006347C5"/>
    <w:rsid w:val="00670C41"/>
    <w:rsid w:val="00671CEB"/>
    <w:rsid w:val="00673695"/>
    <w:rsid w:val="006742F8"/>
    <w:rsid w:val="006A1A04"/>
    <w:rsid w:val="006C377A"/>
    <w:rsid w:val="006D6FE3"/>
    <w:rsid w:val="007044AA"/>
    <w:rsid w:val="007613B4"/>
    <w:rsid w:val="00767CF1"/>
    <w:rsid w:val="0078074A"/>
    <w:rsid w:val="00793750"/>
    <w:rsid w:val="007B2105"/>
    <w:rsid w:val="007B7CAA"/>
    <w:rsid w:val="007D32A6"/>
    <w:rsid w:val="007E6994"/>
    <w:rsid w:val="00802EB3"/>
    <w:rsid w:val="00815E9A"/>
    <w:rsid w:val="00830B78"/>
    <w:rsid w:val="00841643"/>
    <w:rsid w:val="00864724"/>
    <w:rsid w:val="00882704"/>
    <w:rsid w:val="008A3622"/>
    <w:rsid w:val="008D4B35"/>
    <w:rsid w:val="008F0A46"/>
    <w:rsid w:val="00926BC8"/>
    <w:rsid w:val="00936F8D"/>
    <w:rsid w:val="009667BB"/>
    <w:rsid w:val="00970443"/>
    <w:rsid w:val="00997310"/>
    <w:rsid w:val="009B537C"/>
    <w:rsid w:val="009E0A51"/>
    <w:rsid w:val="009F2BD8"/>
    <w:rsid w:val="00A15311"/>
    <w:rsid w:val="00A1706F"/>
    <w:rsid w:val="00A4412F"/>
    <w:rsid w:val="00A50C6F"/>
    <w:rsid w:val="00A65747"/>
    <w:rsid w:val="00A7711A"/>
    <w:rsid w:val="00A97826"/>
    <w:rsid w:val="00AB56D1"/>
    <w:rsid w:val="00AC51A7"/>
    <w:rsid w:val="00AC6CD4"/>
    <w:rsid w:val="00AF623A"/>
    <w:rsid w:val="00B27714"/>
    <w:rsid w:val="00B731E3"/>
    <w:rsid w:val="00B801B1"/>
    <w:rsid w:val="00B84F05"/>
    <w:rsid w:val="00BA7E9C"/>
    <w:rsid w:val="00BB06D0"/>
    <w:rsid w:val="00BB340C"/>
    <w:rsid w:val="00BC1064"/>
    <w:rsid w:val="00C11A20"/>
    <w:rsid w:val="00C14F3B"/>
    <w:rsid w:val="00C44C17"/>
    <w:rsid w:val="00C550C3"/>
    <w:rsid w:val="00C55750"/>
    <w:rsid w:val="00C62DC3"/>
    <w:rsid w:val="00C87A70"/>
    <w:rsid w:val="00C9754E"/>
    <w:rsid w:val="00CB199B"/>
    <w:rsid w:val="00CD2CBA"/>
    <w:rsid w:val="00CD52C6"/>
    <w:rsid w:val="00CF632B"/>
    <w:rsid w:val="00D007BD"/>
    <w:rsid w:val="00D012B3"/>
    <w:rsid w:val="00D14A23"/>
    <w:rsid w:val="00D14E85"/>
    <w:rsid w:val="00D53293"/>
    <w:rsid w:val="00D66DF1"/>
    <w:rsid w:val="00D741D8"/>
    <w:rsid w:val="00DB5939"/>
    <w:rsid w:val="00DC2285"/>
    <w:rsid w:val="00DF2C29"/>
    <w:rsid w:val="00DF2DB2"/>
    <w:rsid w:val="00E02647"/>
    <w:rsid w:val="00E03658"/>
    <w:rsid w:val="00E06035"/>
    <w:rsid w:val="00E1520D"/>
    <w:rsid w:val="00E2132D"/>
    <w:rsid w:val="00E325C1"/>
    <w:rsid w:val="00E34C20"/>
    <w:rsid w:val="00E5391D"/>
    <w:rsid w:val="00E74F10"/>
    <w:rsid w:val="00E76113"/>
    <w:rsid w:val="00E7753B"/>
    <w:rsid w:val="00E91C5C"/>
    <w:rsid w:val="00EB738E"/>
    <w:rsid w:val="00EC5AC0"/>
    <w:rsid w:val="00ED2BB9"/>
    <w:rsid w:val="00EE5073"/>
    <w:rsid w:val="00F066C0"/>
    <w:rsid w:val="00F112B8"/>
    <w:rsid w:val="00F5433F"/>
    <w:rsid w:val="00F72136"/>
    <w:rsid w:val="00F73D80"/>
    <w:rsid w:val="00F96BF1"/>
    <w:rsid w:val="00FA6FCC"/>
    <w:rsid w:val="00FB2BBC"/>
    <w:rsid w:val="00FB4688"/>
    <w:rsid w:val="00FB7BF3"/>
    <w:rsid w:val="7C71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8AECD"/>
  <w15:docId w15:val="{38FF2C49-4315-436A-8D29-C30338F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B56D1"/>
    <w:pPr>
      <w:spacing w:after="200" w:line="276" w:lineRule="auto"/>
      <w:ind w:left="340"/>
    </w:pPr>
    <w:rPr>
      <w:rFonts w:ascii="Arial" w:eastAsia="Cambria" w:hAnsi="Arial"/>
      <w:color w:val="000000" w:themeColor="text1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D1"/>
    <w:pPr>
      <w:keepNext/>
      <w:keepLines/>
      <w:numPr>
        <w:numId w:val="2"/>
      </w:numPr>
      <w:spacing w:before="120" w:after="240" w:line="240" w:lineRule="auto"/>
      <w:ind w:left="360"/>
      <w:outlineLvl w:val="0"/>
    </w:pPr>
    <w:rPr>
      <w:rFonts w:eastAsia="MS Gothic"/>
      <w:b/>
      <w:bCs/>
      <w:color w:val="1F3864" w:themeColor="accent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56D1"/>
    <w:rPr>
      <w:rFonts w:ascii="Arial" w:eastAsia="MS Gothic" w:hAnsi="Arial"/>
      <w:b/>
      <w:bCs/>
      <w:color w:val="1F3864" w:themeColor="accent1" w:themeShade="80"/>
      <w:sz w:val="24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72"/>
    <w:qFormat/>
    <w:rsid w:val="00AB56D1"/>
    <w:pPr>
      <w:numPr>
        <w:numId w:val="1"/>
      </w:numPr>
      <w:ind w:left="924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46F7"/>
    <w:pPr>
      <w:spacing w:before="2000" w:after="240" w:line="240" w:lineRule="auto"/>
      <w:contextualSpacing/>
    </w:pPr>
    <w:rPr>
      <w:rFonts w:eastAsia="MS Gothic"/>
      <w:b/>
      <w:color w:val="1F3864" w:themeColor="accent1" w:themeShade="8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4A46F7"/>
    <w:rPr>
      <w:rFonts w:ascii="Arial" w:eastAsia="MS Gothic" w:hAnsi="Arial"/>
      <w:b/>
      <w:color w:val="1F3864" w:themeColor="accent1" w:themeShade="80"/>
      <w:spacing w:val="5"/>
      <w:kern w:val="28"/>
      <w:sz w:val="40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2B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D2BB9"/>
    <w:rPr>
      <w:rFonts w:ascii="Gill Sans MT" w:eastAsia="Cambria" w:hAnsi="Gill Sans MT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A46F7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A46F7"/>
    <w:rPr>
      <w:rFonts w:ascii="Arial" w:eastAsia="Cambria" w:hAnsi="Arial"/>
      <w:sz w:val="16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D2BB9"/>
  </w:style>
  <w:style w:type="character" w:styleId="Hyperlink">
    <w:name w:val="Hyperlink"/>
    <w:uiPriority w:val="99"/>
    <w:unhideWhenUsed/>
    <w:rsid w:val="00A771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113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094E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12"/>
    <w:pPr>
      <w:numPr>
        <w:ilvl w:val="1"/>
      </w:numPr>
      <w:spacing w:after="160"/>
      <w:ind w:left="340"/>
    </w:pPr>
    <w:rPr>
      <w:rFonts w:eastAsiaTheme="minorEastAsia" w:cs="Times New Roman (Body CS)"/>
      <w:b/>
      <w:color w:val="ED7D31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F12"/>
    <w:rPr>
      <w:rFonts w:ascii="Arial" w:eastAsiaTheme="minorEastAsia" w:hAnsi="Arial" w:cs="Times New Roman (Body CS)"/>
      <w:b/>
      <w:color w:val="ED7D31" w:themeColor="accent2"/>
      <w:sz w:val="28"/>
      <w:szCs w:val="22"/>
      <w:lang w:eastAsia="en-US"/>
    </w:rPr>
  </w:style>
  <w:style w:type="paragraph" w:customStyle="1" w:styleId="2Headling">
    <w:name w:val="2 Headling"/>
    <w:basedOn w:val="Normal"/>
    <w:qFormat/>
    <w:rsid w:val="009667BB"/>
    <w:rPr>
      <w:b/>
      <w:bCs/>
      <w:color w:val="ED7D31" w:themeColor="accent2"/>
    </w:rPr>
  </w:style>
  <w:style w:type="character" w:styleId="IntenseEmphasis">
    <w:name w:val="Intense Emphasis"/>
    <w:basedOn w:val="DefaultParagraphFont"/>
    <w:uiPriority w:val="21"/>
    <w:qFormat/>
    <w:rsid w:val="009E0A51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0D4F3A"/>
    <w:pPr>
      <w:widowControl w:val="0"/>
      <w:autoSpaceDE w:val="0"/>
      <w:autoSpaceDN w:val="0"/>
      <w:spacing w:after="0" w:line="240" w:lineRule="auto"/>
      <w:ind w:left="0"/>
    </w:pPr>
    <w:rPr>
      <w:rFonts w:eastAsia="Arial" w:cs="Arial"/>
      <w:color w:val="auto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D4F3A"/>
    <w:rPr>
      <w:rFonts w:ascii="Arial" w:eastAsia="Arial" w:hAnsi="Arial" w:cs="Arial"/>
      <w:sz w:val="19"/>
      <w:szCs w:val="19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53B"/>
    <w:rPr>
      <w:rFonts w:ascii="Arial" w:eastAsia="Cambria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53B"/>
    <w:rPr>
      <w:rFonts w:ascii="Arial" w:eastAsia="Cambria" w:hAnsi="Arial"/>
      <w:b/>
      <w:bCs/>
      <w:color w:val="000000" w:themeColor="text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221A9B"/>
    <w:rPr>
      <w:rFonts w:ascii="Arial" w:eastAsia="Cambria" w:hAnsi="Arial"/>
      <w:color w:val="000000" w:themeColor="text1"/>
      <w:sz w:val="2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LPanel@legalaid.ta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51b2a-c761-4930-8394-cd2cc6049268">
      <Terms xmlns="http://schemas.microsoft.com/office/infopath/2007/PartnerControls"/>
    </lcf76f155ced4ddcb4097134ff3c332f>
    <TaxCatchAll xmlns="d29278cd-7d85-41e5-bd5d-97c079cf5e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6C7B44EEFF478BC6851AB18456A7" ma:contentTypeVersion="16" ma:contentTypeDescription="Create a new document." ma:contentTypeScope="" ma:versionID="af984315a5afc967e932ebfba4a63378">
  <xsd:schema xmlns:xsd="http://www.w3.org/2001/XMLSchema" xmlns:xs="http://www.w3.org/2001/XMLSchema" xmlns:p="http://schemas.microsoft.com/office/2006/metadata/properties" xmlns:ns2="d9651b2a-c761-4930-8394-cd2cc6049268" xmlns:ns3="d29278cd-7d85-41e5-bd5d-97c079cf5e76" targetNamespace="http://schemas.microsoft.com/office/2006/metadata/properties" ma:root="true" ma:fieldsID="b0106964096a0cc30cf4b67778e2c972" ns2:_="" ns3:_="">
    <xsd:import namespace="d9651b2a-c761-4930-8394-cd2cc6049268"/>
    <xsd:import namespace="d29278cd-7d85-41e5-bd5d-97c079cf5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1b2a-c761-4930-8394-cd2cc60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be36ae-7f87-4b22-a853-dd5447603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278cd-7d85-41e5-bd5d-97c079cf5e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87751f-1f7b-4cd3-baff-fd6e41640622}" ma:internalName="TaxCatchAll" ma:showField="CatchAllData" ma:web="d29278cd-7d85-41e5-bd5d-97c079cf5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339B1-1DD7-4842-910D-A0446D557AD6}">
  <ds:schemaRefs>
    <ds:schemaRef ds:uri="http://schemas.microsoft.com/office/2006/metadata/properties"/>
    <ds:schemaRef ds:uri="http://schemas.microsoft.com/office/infopath/2007/PartnerControls"/>
    <ds:schemaRef ds:uri="d9651b2a-c761-4930-8394-cd2cc6049268"/>
    <ds:schemaRef ds:uri="d29278cd-7d85-41e5-bd5d-97c079cf5e76"/>
  </ds:schemaRefs>
</ds:datastoreItem>
</file>

<file path=customXml/itemProps2.xml><?xml version="1.0" encoding="utf-8"?>
<ds:datastoreItem xmlns:ds="http://schemas.openxmlformats.org/officeDocument/2006/customXml" ds:itemID="{B4564761-5C44-49B4-A801-95989A339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A982E-660C-CB48-86A7-2B8C2AB18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DE402-8BF1-4EDB-8FA1-5A98BF9E7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51b2a-c761-4930-8394-cd2cc6049268"/>
    <ds:schemaRef ds:uri="d29278cd-7d85-41e5-bd5d-97c079cf5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ield</dc:creator>
  <cp:keywords/>
  <dc:description/>
  <cp:lastModifiedBy>Sally Glover</cp:lastModifiedBy>
  <cp:revision>3</cp:revision>
  <dcterms:created xsi:type="dcterms:W3CDTF">2025-01-30T01:46:00Z</dcterms:created>
  <dcterms:modified xsi:type="dcterms:W3CDTF">2025-01-30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6C7B44EEFF478BC6851AB18456A7</vt:lpwstr>
  </property>
</Properties>
</file>